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D8341D" w:rsidRDefault="00904AB4" w:rsidP="00EC40D5">
      <w:pPr>
        <w:pStyle w:val="Sectionbreakfirstpage"/>
        <w:rPr>
          <w:noProof w:val="0"/>
        </w:rPr>
      </w:pPr>
      <w:r w:rsidRPr="00521E0E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D8341D" w:rsidRDefault="00A62D44" w:rsidP="00EC40D5">
      <w:pPr>
        <w:pStyle w:val="Sectionbreakfirstpage"/>
        <w:rPr>
          <w:noProof w:val="0"/>
        </w:rPr>
        <w:sectPr w:rsidR="00A62D44" w:rsidRPr="00D8341D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CB1D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74EE23C4" w:rsidR="003B5733" w:rsidRPr="00CB1D33" w:rsidRDefault="00427E92" w:rsidP="003B5733">
            <w:pPr>
              <w:pStyle w:val="Documenttitle"/>
            </w:pPr>
            <w:r w:rsidRPr="00CB1D33">
              <w:t xml:space="preserve">Grade 2 Allied </w:t>
            </w:r>
            <w:r w:rsidR="00CB1D33" w:rsidRPr="00CB1D33">
              <w:t xml:space="preserve">Health Assistant </w:t>
            </w:r>
            <w:r w:rsidRPr="00CB1D33">
              <w:t xml:space="preserve">or Level 1 Therapy </w:t>
            </w:r>
            <w:r w:rsidR="00CB1D33" w:rsidRPr="00CB1D33">
              <w:t>Assistant</w:t>
            </w:r>
          </w:p>
        </w:tc>
      </w:tr>
      <w:tr w:rsidR="003B5733" w:rsidRPr="00CB1D33" w14:paraId="374209AB" w14:textId="77777777" w:rsidTr="00B07FF7">
        <w:tc>
          <w:tcPr>
            <w:tcW w:w="10348" w:type="dxa"/>
          </w:tcPr>
          <w:p w14:paraId="4D9DBBFF" w14:textId="099DCDBB" w:rsidR="003B5733" w:rsidRPr="00CB1D33" w:rsidRDefault="007A2BDE" w:rsidP="005F44C0">
            <w:pPr>
              <w:pStyle w:val="Documentsubtitle"/>
            </w:pPr>
            <w:r w:rsidRPr="00CB1D33">
              <w:t xml:space="preserve">Position </w:t>
            </w:r>
            <w:r w:rsidR="00CB1D33" w:rsidRPr="00CB1D33">
              <w:t>description template</w:t>
            </w:r>
          </w:p>
        </w:tc>
      </w:tr>
      <w:tr w:rsidR="003B5733" w:rsidRPr="00CB1D33" w14:paraId="05B176CC" w14:textId="77777777" w:rsidTr="00B07FF7">
        <w:tc>
          <w:tcPr>
            <w:tcW w:w="10348" w:type="dxa"/>
          </w:tcPr>
          <w:p w14:paraId="7B79AB67" w14:textId="4412604F" w:rsidR="003B5733" w:rsidRPr="00CB1D33" w:rsidRDefault="00771C7D" w:rsidP="001E5058">
            <w:pPr>
              <w:pStyle w:val="Bannermarking"/>
            </w:pPr>
            <w:fldSimple w:instr="FILLIN  &quot;Type the protective marking&quot; \d OFFICIAL \o  \* MERGEFORMAT">
              <w:r w:rsidR="00D03484">
                <w:t>OFFICIAL</w:t>
              </w:r>
            </w:fldSimple>
          </w:p>
        </w:tc>
      </w:tr>
    </w:tbl>
    <w:p w14:paraId="042724A3" w14:textId="77777777" w:rsidR="00AD784C" w:rsidRPr="00CB1D33" w:rsidRDefault="00AD784C" w:rsidP="002365B4">
      <w:pPr>
        <w:pStyle w:val="TOCheadingfactsheet"/>
      </w:pPr>
      <w:r w:rsidRPr="00CB1D33">
        <w:t>Contents</w:t>
      </w:r>
    </w:p>
    <w:p w14:paraId="747F63BF" w14:textId="583EACBB" w:rsidR="00771C7D" w:rsidRDefault="00CB1D3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148449698" w:history="1">
        <w:r w:rsidR="00771C7D" w:rsidRPr="00EF7145">
          <w:rPr>
            <w:rStyle w:val="Hyperlink"/>
          </w:rPr>
          <w:t>Introduction</w:t>
        </w:r>
        <w:r w:rsidR="00771C7D">
          <w:rPr>
            <w:webHidden/>
          </w:rPr>
          <w:tab/>
        </w:r>
        <w:r w:rsidR="00771C7D">
          <w:rPr>
            <w:webHidden/>
          </w:rPr>
          <w:fldChar w:fldCharType="begin"/>
        </w:r>
        <w:r w:rsidR="00771C7D">
          <w:rPr>
            <w:webHidden/>
          </w:rPr>
          <w:instrText xml:space="preserve"> PAGEREF _Toc148449698 \h </w:instrText>
        </w:r>
        <w:r w:rsidR="00771C7D">
          <w:rPr>
            <w:webHidden/>
          </w:rPr>
        </w:r>
        <w:r w:rsidR="00771C7D">
          <w:rPr>
            <w:webHidden/>
          </w:rPr>
          <w:fldChar w:fldCharType="separate"/>
        </w:r>
        <w:r w:rsidR="00771C7D">
          <w:rPr>
            <w:webHidden/>
          </w:rPr>
          <w:t>1</w:t>
        </w:r>
        <w:r w:rsidR="00771C7D">
          <w:rPr>
            <w:webHidden/>
          </w:rPr>
          <w:fldChar w:fldCharType="end"/>
        </w:r>
      </w:hyperlink>
    </w:p>
    <w:p w14:paraId="562295C4" w14:textId="0203702C" w:rsidR="00771C7D" w:rsidRDefault="009059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699" w:history="1">
        <w:r w:rsidR="00771C7D" w:rsidRPr="00EF7145">
          <w:rPr>
            <w:rStyle w:val="Hyperlink"/>
          </w:rPr>
          <w:t>Instructions</w:t>
        </w:r>
        <w:r w:rsidR="00771C7D">
          <w:rPr>
            <w:webHidden/>
          </w:rPr>
          <w:tab/>
        </w:r>
        <w:r w:rsidR="00771C7D">
          <w:rPr>
            <w:webHidden/>
          </w:rPr>
          <w:fldChar w:fldCharType="begin"/>
        </w:r>
        <w:r w:rsidR="00771C7D">
          <w:rPr>
            <w:webHidden/>
          </w:rPr>
          <w:instrText xml:space="preserve"> PAGEREF _Toc148449699 \h </w:instrText>
        </w:r>
        <w:r w:rsidR="00771C7D">
          <w:rPr>
            <w:webHidden/>
          </w:rPr>
        </w:r>
        <w:r w:rsidR="00771C7D">
          <w:rPr>
            <w:webHidden/>
          </w:rPr>
          <w:fldChar w:fldCharType="separate"/>
        </w:r>
        <w:r w:rsidR="00771C7D">
          <w:rPr>
            <w:webHidden/>
          </w:rPr>
          <w:t>1</w:t>
        </w:r>
        <w:r w:rsidR="00771C7D">
          <w:rPr>
            <w:webHidden/>
          </w:rPr>
          <w:fldChar w:fldCharType="end"/>
        </w:r>
      </w:hyperlink>
    </w:p>
    <w:p w14:paraId="07D851F4" w14:textId="1BF2E72C" w:rsidR="00771C7D" w:rsidRDefault="009059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700" w:history="1">
        <w:r w:rsidR="00771C7D" w:rsidRPr="00EF7145">
          <w:rPr>
            <w:rStyle w:val="Hyperlink"/>
          </w:rPr>
          <w:t>Position description</w:t>
        </w:r>
        <w:r w:rsidR="00771C7D">
          <w:rPr>
            <w:webHidden/>
          </w:rPr>
          <w:tab/>
        </w:r>
        <w:r w:rsidR="00771C7D">
          <w:rPr>
            <w:webHidden/>
          </w:rPr>
          <w:fldChar w:fldCharType="begin"/>
        </w:r>
        <w:r w:rsidR="00771C7D">
          <w:rPr>
            <w:webHidden/>
          </w:rPr>
          <w:instrText xml:space="preserve"> PAGEREF _Toc148449700 \h </w:instrText>
        </w:r>
        <w:r w:rsidR="00771C7D">
          <w:rPr>
            <w:webHidden/>
          </w:rPr>
        </w:r>
        <w:r w:rsidR="00771C7D">
          <w:rPr>
            <w:webHidden/>
          </w:rPr>
          <w:fldChar w:fldCharType="separate"/>
        </w:r>
        <w:r w:rsidR="00771C7D">
          <w:rPr>
            <w:webHidden/>
          </w:rPr>
          <w:t>2</w:t>
        </w:r>
        <w:r w:rsidR="00771C7D">
          <w:rPr>
            <w:webHidden/>
          </w:rPr>
          <w:fldChar w:fldCharType="end"/>
        </w:r>
      </w:hyperlink>
    </w:p>
    <w:p w14:paraId="10CCB7A3" w14:textId="056BA64B" w:rsidR="00771C7D" w:rsidRDefault="009059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701" w:history="1">
        <w:r w:rsidR="00771C7D" w:rsidRPr="00EF7145">
          <w:rPr>
            <w:rStyle w:val="Hyperlink"/>
          </w:rPr>
          <w:t>Document approval</w:t>
        </w:r>
        <w:r w:rsidR="00771C7D">
          <w:rPr>
            <w:webHidden/>
          </w:rPr>
          <w:tab/>
        </w:r>
        <w:r w:rsidR="00771C7D">
          <w:rPr>
            <w:webHidden/>
          </w:rPr>
          <w:fldChar w:fldCharType="begin"/>
        </w:r>
        <w:r w:rsidR="00771C7D">
          <w:rPr>
            <w:webHidden/>
          </w:rPr>
          <w:instrText xml:space="preserve"> PAGEREF _Toc148449701 \h </w:instrText>
        </w:r>
        <w:r w:rsidR="00771C7D">
          <w:rPr>
            <w:webHidden/>
          </w:rPr>
        </w:r>
        <w:r w:rsidR="00771C7D">
          <w:rPr>
            <w:webHidden/>
          </w:rPr>
          <w:fldChar w:fldCharType="separate"/>
        </w:r>
        <w:r w:rsidR="00771C7D">
          <w:rPr>
            <w:webHidden/>
          </w:rPr>
          <w:t>5</w:t>
        </w:r>
        <w:r w:rsidR="00771C7D">
          <w:rPr>
            <w:webHidden/>
          </w:rPr>
          <w:fldChar w:fldCharType="end"/>
        </w:r>
      </w:hyperlink>
    </w:p>
    <w:p w14:paraId="1D8C2CF5" w14:textId="18ADB252" w:rsidR="007173CA" w:rsidRPr="00CB1D33" w:rsidRDefault="00CB1D33" w:rsidP="00D079AA">
      <w:pPr>
        <w:pStyle w:val="Body"/>
      </w:pPr>
      <w:r>
        <w:rPr>
          <w:rFonts w:eastAsia="Times New Roman"/>
          <w:b/>
        </w:rPr>
        <w:fldChar w:fldCharType="end"/>
      </w:r>
    </w:p>
    <w:p w14:paraId="25A57086" w14:textId="77777777" w:rsidR="00580394" w:rsidRPr="00CB1D33" w:rsidRDefault="00580394" w:rsidP="007173CA">
      <w:pPr>
        <w:pStyle w:val="Body"/>
        <w:sectPr w:rsidR="00580394" w:rsidRPr="00CB1D33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3D4689" w14:textId="3A38DF32" w:rsidR="007A2BDE" w:rsidRPr="00CB1D33" w:rsidRDefault="00EC4056" w:rsidP="007A2BDE">
      <w:pPr>
        <w:pStyle w:val="Heading1"/>
      </w:pPr>
      <w:bookmarkStart w:id="0" w:name="_Toc148449698"/>
      <w:r>
        <w:t>Introduction</w:t>
      </w:r>
      <w:bookmarkEnd w:id="0"/>
    </w:p>
    <w:p w14:paraId="63DCE8E5" w14:textId="6F34DFAB" w:rsidR="00CB1D33" w:rsidRPr="00CB1D33" w:rsidRDefault="00CB1D33" w:rsidP="00427E92">
      <w:pPr>
        <w:pStyle w:val="Body"/>
      </w:pPr>
      <w:r w:rsidRPr="00CB1D33">
        <w:t xml:space="preserve">Use this position description template when hiring </w:t>
      </w:r>
      <w:r w:rsidR="00427E92" w:rsidRPr="00CB1D33">
        <w:t xml:space="preserve">Grade 2 </w:t>
      </w:r>
      <w:r w:rsidRPr="00CB1D33">
        <w:t xml:space="preserve">allied </w:t>
      </w:r>
      <w:r w:rsidR="00427E92" w:rsidRPr="00CB1D33">
        <w:t xml:space="preserve">health assistants or Level 1 </w:t>
      </w:r>
      <w:r w:rsidRPr="00CB1D33">
        <w:t xml:space="preserve">therapy </w:t>
      </w:r>
      <w:r w:rsidR="009757A0">
        <w:t>a</w:t>
      </w:r>
      <w:r w:rsidR="00427E92" w:rsidRPr="00CB1D33">
        <w:t>ssistants</w:t>
      </w:r>
      <w:r w:rsidRPr="00CB1D33">
        <w:t>.</w:t>
      </w:r>
    </w:p>
    <w:p w14:paraId="52046799" w14:textId="7A12589B" w:rsidR="00EC4056" w:rsidRPr="00CB1D33" w:rsidRDefault="00EC4056" w:rsidP="00EC4056">
      <w:pPr>
        <w:pStyle w:val="Body"/>
      </w:pPr>
      <w:r w:rsidRPr="00CB1D33">
        <w:t>You can use this position description as part of your local recruitment</w:t>
      </w:r>
      <w:r>
        <w:t>.</w:t>
      </w:r>
      <w:r w:rsidRPr="00CB1D33">
        <w:t xml:space="preserve"> </w:t>
      </w:r>
      <w:r>
        <w:t>C</w:t>
      </w:r>
      <w:r w:rsidRPr="00CB1D33">
        <w:t>ross-reference it with your existing position descriptions to ensure consistency.</w:t>
      </w:r>
    </w:p>
    <w:p w14:paraId="0E0731E6" w14:textId="77777777" w:rsidR="00EC4056" w:rsidRPr="00CB1D33" w:rsidRDefault="00EC4056" w:rsidP="00EC4056">
      <w:pPr>
        <w:pStyle w:val="Body"/>
      </w:pPr>
      <w:r w:rsidRPr="00CB1D33">
        <w:t>Registered training organisations (RTOs) may choose to use this position description as a teaching tool to describe possible employment opportunities to students.</w:t>
      </w:r>
    </w:p>
    <w:p w14:paraId="45120BD0" w14:textId="77777777" w:rsidR="00EC4056" w:rsidRPr="00CB1D33" w:rsidRDefault="00EC4056" w:rsidP="00EC4056">
      <w:pPr>
        <w:pStyle w:val="Body"/>
      </w:pPr>
      <w:r w:rsidRPr="00CB1D33">
        <w:t>You can use this with the:</w:t>
      </w:r>
    </w:p>
    <w:p w14:paraId="605BFA6F" w14:textId="77777777" w:rsidR="00EC4056" w:rsidRPr="00CB1D33" w:rsidRDefault="00EC4056" w:rsidP="00EC4056">
      <w:pPr>
        <w:pStyle w:val="Bullet1"/>
      </w:pPr>
      <w:r w:rsidRPr="00CB1D33">
        <w:rPr>
          <w:i/>
          <w:iCs/>
        </w:rPr>
        <w:t>Allied health assistant interview guide</w:t>
      </w:r>
    </w:p>
    <w:p w14:paraId="43A3664A" w14:textId="77777777" w:rsidR="00EC4056" w:rsidRPr="00CB1D33" w:rsidRDefault="00EC4056" w:rsidP="00EC4056">
      <w:pPr>
        <w:pStyle w:val="Bullet1"/>
      </w:pPr>
      <w:r w:rsidRPr="00CB1D33">
        <w:rPr>
          <w:i/>
          <w:iCs/>
        </w:rPr>
        <w:t>RTO pre-training review</w:t>
      </w:r>
      <w:r w:rsidRPr="00CB1D33">
        <w:t xml:space="preserve"> – has questions you can use in interviews for this role.</w:t>
      </w:r>
    </w:p>
    <w:p w14:paraId="6B170943" w14:textId="77777777" w:rsidR="00EC4056" w:rsidRDefault="00EC4056" w:rsidP="00D8341D">
      <w:pPr>
        <w:pStyle w:val="Heading1"/>
      </w:pPr>
      <w:bookmarkStart w:id="1" w:name="_Toc148449699"/>
      <w:r>
        <w:t>Instructions</w:t>
      </w:r>
      <w:bookmarkEnd w:id="1"/>
    </w:p>
    <w:p w14:paraId="63C50463" w14:textId="0852C9DE" w:rsidR="00CB1D33" w:rsidRPr="00CB1D33" w:rsidRDefault="00CB1D33" w:rsidP="00CB1D33">
      <w:pPr>
        <w:pStyle w:val="Body"/>
      </w:pPr>
      <w:r w:rsidRPr="00CB1D33">
        <w:t>Adapt this template to suit your workplace and sector needs.</w:t>
      </w:r>
    </w:p>
    <w:p w14:paraId="44263F42" w14:textId="77777777" w:rsidR="00EC4056" w:rsidRPr="00CB1D33" w:rsidRDefault="00EC4056" w:rsidP="00EC4056">
      <w:pPr>
        <w:pStyle w:val="Body"/>
      </w:pPr>
      <w:r w:rsidRPr="00CB1D33">
        <w:t>Instructions, including where you may need to add or edit text, are in square brackets and green text [</w:t>
      </w:r>
      <w:r w:rsidRPr="00CB1D33">
        <w:rPr>
          <w:color w:val="007B4B"/>
        </w:rPr>
        <w:t>like so</w:t>
      </w:r>
      <w:r w:rsidRPr="00CB1D33">
        <w:t>]. Delete all instructions in your final position description.</w:t>
      </w:r>
    </w:p>
    <w:p w14:paraId="1CC8AB7C" w14:textId="6DCED8D0" w:rsidR="00CB1D33" w:rsidRPr="00CB1D33" w:rsidRDefault="00CB1D33" w:rsidP="00D8341D">
      <w:pPr>
        <w:pStyle w:val="Body"/>
      </w:pPr>
      <w:r w:rsidRPr="00CB1D33">
        <w:t>The section titles and listed activities are starting points for you to edit to give you a position description that meets your recruitment needs.</w:t>
      </w:r>
      <w:r w:rsidRPr="00CB1D33">
        <w:br w:type="page"/>
      </w:r>
    </w:p>
    <w:p w14:paraId="4C9D6617" w14:textId="4054EFCA" w:rsidR="00CB1D33" w:rsidRPr="00CB1D33" w:rsidRDefault="00CB1D33" w:rsidP="00CB1D33">
      <w:pPr>
        <w:pStyle w:val="Heading1"/>
      </w:pPr>
      <w:bookmarkStart w:id="2" w:name="_Toc148449700"/>
      <w:r w:rsidRPr="00CB1D33">
        <w:lastRenderedPageBreak/>
        <w:t>Position description</w:t>
      </w:r>
      <w:bookmarkEnd w:id="2"/>
    </w:p>
    <w:tbl>
      <w:tblPr>
        <w:tblStyle w:val="Bluetable"/>
        <w:tblW w:w="0" w:type="auto"/>
        <w:tblInd w:w="5" w:type="dxa"/>
        <w:tblLook w:val="06A0" w:firstRow="1" w:lastRow="0" w:firstColumn="1" w:lastColumn="0" w:noHBand="1" w:noVBand="1"/>
        <w:tblCaption w:val="Position description table"/>
        <w:tblDescription w:val="Summary of position: insert position title, supervisor ('report to'), department and service or workplace description"/>
      </w:tblPr>
      <w:tblGrid>
        <w:gridCol w:w="3539"/>
        <w:gridCol w:w="6655"/>
      </w:tblGrid>
      <w:tr w:rsidR="00CB1D33" w:rsidRPr="00EC4056" w14:paraId="38E9B290" w14:textId="77777777" w:rsidTr="000D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79C3533" w14:textId="77777777" w:rsidR="00CB1D33" w:rsidRPr="00D8341D" w:rsidRDefault="00CB1D33" w:rsidP="000D27DC">
            <w:pPr>
              <w:pStyle w:val="Tablecolhead"/>
              <w:rPr>
                <w:lang w:val="en-AU"/>
              </w:rPr>
            </w:pPr>
            <w:r w:rsidRPr="00EC4056">
              <w:t>Position detail</w:t>
            </w:r>
          </w:p>
        </w:tc>
        <w:tc>
          <w:tcPr>
            <w:tcW w:w="6655" w:type="dxa"/>
          </w:tcPr>
          <w:p w14:paraId="6EB1DFF5" w14:textId="77777777" w:rsidR="00CB1D33" w:rsidRPr="00D8341D" w:rsidRDefault="00CB1D33" w:rsidP="000D27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C4056">
              <w:t>Description</w:t>
            </w:r>
          </w:p>
        </w:tc>
      </w:tr>
      <w:tr w:rsidR="00CB1D33" w:rsidRPr="00EC4056" w14:paraId="1FC4BBD9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742230" w14:textId="77777777" w:rsidR="00CB1D33" w:rsidRPr="00D8341D" w:rsidRDefault="00CB1D33" w:rsidP="000D27DC">
            <w:pPr>
              <w:pStyle w:val="Tabletext"/>
              <w:rPr>
                <w:lang w:val="en-AU"/>
              </w:rPr>
            </w:pPr>
            <w:r w:rsidRPr="00EC4056">
              <w:t>Position title</w:t>
            </w:r>
          </w:p>
        </w:tc>
        <w:tc>
          <w:tcPr>
            <w:tcW w:w="6655" w:type="dxa"/>
          </w:tcPr>
          <w:p w14:paraId="1A509083" w14:textId="77777777" w:rsidR="00CB1D33" w:rsidRPr="00D8341D" w:rsidRDefault="00CB1D33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C4056">
              <w:t>[</w:t>
            </w:r>
            <w:r w:rsidRPr="00EC4056">
              <w:rPr>
                <w:color w:val="007B4B"/>
              </w:rPr>
              <w:t>Insert position title</w:t>
            </w:r>
            <w:r w:rsidRPr="00EC4056">
              <w:t>]</w:t>
            </w:r>
          </w:p>
        </w:tc>
      </w:tr>
      <w:tr w:rsidR="00CB1D33" w:rsidRPr="00EC4056" w14:paraId="599BFA92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672788" w14:textId="77777777" w:rsidR="00CB1D33" w:rsidRPr="00D8341D" w:rsidRDefault="00CB1D33" w:rsidP="000D27DC">
            <w:pPr>
              <w:pStyle w:val="Tabletext"/>
              <w:rPr>
                <w:lang w:val="en-AU"/>
              </w:rPr>
            </w:pPr>
            <w:r w:rsidRPr="00EC4056">
              <w:t>Grade or classification</w:t>
            </w:r>
          </w:p>
        </w:tc>
        <w:tc>
          <w:tcPr>
            <w:tcW w:w="6655" w:type="dxa"/>
          </w:tcPr>
          <w:p w14:paraId="656472FB" w14:textId="48577753" w:rsidR="00CB1D33" w:rsidRPr="00D8341D" w:rsidRDefault="00CB1D33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C4056">
              <w:t>Grade 2 Allied Health Assistant or Level 1 Therapy Assistant</w:t>
            </w:r>
          </w:p>
        </w:tc>
      </w:tr>
      <w:tr w:rsidR="00CB1D33" w:rsidRPr="00EC4056" w14:paraId="029E25DD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E8A8C0" w14:textId="77777777" w:rsidR="00CB1D33" w:rsidRPr="00D8341D" w:rsidRDefault="00CB1D33" w:rsidP="000D27DC">
            <w:pPr>
              <w:pStyle w:val="Tabletext"/>
              <w:rPr>
                <w:lang w:val="en-AU"/>
              </w:rPr>
            </w:pPr>
            <w:r w:rsidRPr="00EC4056">
              <w:t>Reports to</w:t>
            </w:r>
          </w:p>
        </w:tc>
        <w:tc>
          <w:tcPr>
            <w:tcW w:w="6655" w:type="dxa"/>
          </w:tcPr>
          <w:p w14:paraId="2B9EB54D" w14:textId="77777777" w:rsidR="00CB1D33" w:rsidRPr="00D8341D" w:rsidRDefault="00CB1D33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C4056">
              <w:t>[</w:t>
            </w:r>
            <w:r w:rsidRPr="00EC4056">
              <w:rPr>
                <w:color w:val="007B4B"/>
              </w:rPr>
              <w:t>If relevant, insert program, profession or reporting line</w:t>
            </w:r>
            <w:r w:rsidRPr="00EC4056">
              <w:t>]</w:t>
            </w:r>
          </w:p>
        </w:tc>
      </w:tr>
      <w:tr w:rsidR="00CB1D33" w:rsidRPr="00EC4056" w14:paraId="35A2ED7F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1F4F6D" w14:textId="77777777" w:rsidR="00CB1D33" w:rsidRPr="00D8341D" w:rsidRDefault="00CB1D33" w:rsidP="000D27DC">
            <w:pPr>
              <w:pStyle w:val="Tabletext"/>
              <w:rPr>
                <w:lang w:val="en-AU"/>
              </w:rPr>
            </w:pPr>
            <w:r w:rsidRPr="00EC4056">
              <w:t>Department</w:t>
            </w:r>
          </w:p>
        </w:tc>
        <w:tc>
          <w:tcPr>
            <w:tcW w:w="6655" w:type="dxa"/>
          </w:tcPr>
          <w:p w14:paraId="3436CEA9" w14:textId="77777777" w:rsidR="00CB1D33" w:rsidRPr="00D8341D" w:rsidRDefault="00CB1D33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C4056">
              <w:t>[</w:t>
            </w:r>
            <w:r w:rsidRPr="00EC4056">
              <w:rPr>
                <w:color w:val="007B4B"/>
              </w:rPr>
              <w:t>If relevant, insert department</w:t>
            </w:r>
            <w:r w:rsidRPr="00EC4056">
              <w:t>]</w:t>
            </w:r>
          </w:p>
        </w:tc>
      </w:tr>
      <w:tr w:rsidR="00CB1D33" w:rsidRPr="00EC4056" w14:paraId="3845041E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7DF000" w14:textId="77777777" w:rsidR="00CB1D33" w:rsidRPr="00D8341D" w:rsidRDefault="00CB1D33" w:rsidP="000D27DC">
            <w:pPr>
              <w:pStyle w:val="Tabletext"/>
              <w:rPr>
                <w:lang w:val="en-AU"/>
              </w:rPr>
            </w:pPr>
            <w:r w:rsidRPr="00EC4056">
              <w:t>Service description</w:t>
            </w:r>
          </w:p>
        </w:tc>
        <w:tc>
          <w:tcPr>
            <w:tcW w:w="6655" w:type="dxa"/>
          </w:tcPr>
          <w:p w14:paraId="686CFD79" w14:textId="77777777" w:rsidR="00CB1D33" w:rsidRPr="00D8341D" w:rsidRDefault="00CB1D33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C4056">
              <w:t>[</w:t>
            </w:r>
            <w:r w:rsidRPr="00EC4056">
              <w:rPr>
                <w:color w:val="007B4B"/>
              </w:rPr>
              <w:t>Insert description of your service or program. This may include workplace mission, values, vision, locations or ‘what we do’</w:t>
            </w:r>
            <w:r w:rsidRPr="00EC4056">
              <w:t>]</w:t>
            </w:r>
          </w:p>
        </w:tc>
      </w:tr>
    </w:tbl>
    <w:p w14:paraId="2EA780D1" w14:textId="77777777" w:rsidR="007A2BDE" w:rsidRPr="00CB1D33" w:rsidRDefault="007A2BDE" w:rsidP="00D8341D">
      <w:pPr>
        <w:pStyle w:val="Heading2"/>
      </w:pPr>
      <w:r w:rsidRPr="00CB1D33">
        <w:t>Role description and purpose</w:t>
      </w:r>
    </w:p>
    <w:p w14:paraId="569392BA" w14:textId="2390764A" w:rsidR="00427E92" w:rsidRPr="00CB1D33" w:rsidRDefault="00427E92" w:rsidP="00427E92">
      <w:pPr>
        <w:pStyle w:val="Bullet1"/>
      </w:pPr>
      <w:r w:rsidRPr="00CB1D33">
        <w:t>Provide safe, evidence</w:t>
      </w:r>
      <w:r w:rsidR="00CB1D33" w:rsidRPr="00CB1D33">
        <w:t>-</w:t>
      </w:r>
      <w:r w:rsidRPr="00CB1D33">
        <w:t>based person</w:t>
      </w:r>
      <w:r w:rsidR="00CB1D33" w:rsidRPr="00CB1D33">
        <w:t>-</w:t>
      </w:r>
      <w:r w:rsidRPr="00CB1D33">
        <w:t>centred care and supports under</w:t>
      </w:r>
      <w:r w:rsidR="00CB1D33" w:rsidRPr="00CB1D33">
        <w:t xml:space="preserve"> the</w:t>
      </w:r>
      <w:r w:rsidRPr="00CB1D33">
        <w:t xml:space="preserve"> supervision and delegation of </w:t>
      </w:r>
      <w:r w:rsidR="00CB1D33" w:rsidRPr="00CB1D33">
        <w:t xml:space="preserve">an allied </w:t>
      </w:r>
      <w:r w:rsidRPr="00CB1D33">
        <w:t>health professional (AHP)</w:t>
      </w:r>
    </w:p>
    <w:p w14:paraId="7670C43B" w14:textId="1D41E9AD" w:rsidR="00427E92" w:rsidRPr="00CB1D33" w:rsidRDefault="00CB1D33" w:rsidP="00427E92">
      <w:pPr>
        <w:pStyle w:val="Bullet1"/>
      </w:pPr>
      <w:r w:rsidRPr="00CB1D33">
        <w:t xml:space="preserve">Take part </w:t>
      </w:r>
      <w:r w:rsidR="00427E92" w:rsidRPr="00CB1D33">
        <w:t xml:space="preserve">in supervision of </w:t>
      </w:r>
      <w:r w:rsidRPr="00CB1D33">
        <w:t xml:space="preserve">allied </w:t>
      </w:r>
      <w:r w:rsidR="00427E92" w:rsidRPr="00CB1D33">
        <w:t xml:space="preserve">health assistant </w:t>
      </w:r>
      <w:r w:rsidRPr="00CB1D33">
        <w:t xml:space="preserve">(AHA) </w:t>
      </w:r>
      <w:r w:rsidR="00427E92" w:rsidRPr="00CB1D33">
        <w:t>students</w:t>
      </w:r>
    </w:p>
    <w:p w14:paraId="5F250364" w14:textId="7D93216B" w:rsidR="00427E92" w:rsidRPr="00CB1D33" w:rsidRDefault="00CB1D33" w:rsidP="00427E92">
      <w:pPr>
        <w:pStyle w:val="Bullet1"/>
      </w:pPr>
      <w:r w:rsidRPr="00CB1D33">
        <w:t>Give non-</w:t>
      </w:r>
      <w:r w:rsidR="00427E92" w:rsidRPr="00CB1D33">
        <w:t xml:space="preserve">clinical support to </w:t>
      </w:r>
      <w:r w:rsidRPr="00CB1D33">
        <w:t xml:space="preserve">the allied </w:t>
      </w:r>
      <w:r w:rsidR="00427E92" w:rsidRPr="00CB1D33">
        <w:t>health team</w:t>
      </w:r>
      <w:r w:rsidRPr="00CB1D33">
        <w:t xml:space="preserve"> or </w:t>
      </w:r>
      <w:r w:rsidR="00427E92" w:rsidRPr="00CB1D33">
        <w:t>department</w:t>
      </w:r>
    </w:p>
    <w:p w14:paraId="2244D5AA" w14:textId="10760D0C" w:rsidR="007A2BDE" w:rsidRPr="00CB1D33" w:rsidRDefault="00CB1D33" w:rsidP="00427E92">
      <w:pPr>
        <w:pStyle w:val="Bullet1"/>
      </w:pPr>
      <w:r w:rsidRPr="00CB1D33">
        <w:t xml:space="preserve">Display a commitment </w:t>
      </w:r>
      <w:r w:rsidR="00427E92" w:rsidRPr="00CB1D33">
        <w:t>to ongoing learning</w:t>
      </w:r>
    </w:p>
    <w:p w14:paraId="42705E78" w14:textId="096F2688" w:rsidR="007A2BDE" w:rsidRPr="00CB1D33" w:rsidRDefault="007A2BDE" w:rsidP="00D8341D">
      <w:pPr>
        <w:pStyle w:val="Heading2"/>
      </w:pPr>
      <w:r w:rsidRPr="00CB1D33">
        <w:t>Responsibilities</w:t>
      </w:r>
      <w:r w:rsidR="00CB1D33" w:rsidRPr="00CB1D33">
        <w:t xml:space="preserve">, </w:t>
      </w:r>
      <w:r w:rsidR="00EC4056" w:rsidRPr="00CB1D33">
        <w:t xml:space="preserve">accountabilities, key results </w:t>
      </w:r>
      <w:proofErr w:type="gramStart"/>
      <w:r w:rsidR="00EC4056" w:rsidRPr="00CB1D33">
        <w:t>area</w:t>
      </w:r>
      <w:proofErr w:type="gramEnd"/>
      <w:r w:rsidR="00EC4056" w:rsidRPr="00CB1D33">
        <w:t xml:space="preserve"> or key performance indicators</w:t>
      </w:r>
    </w:p>
    <w:p w14:paraId="1E28E602" w14:textId="77777777" w:rsidR="00CB1D33" w:rsidRPr="00D8341D" w:rsidRDefault="00CB1D33" w:rsidP="00CB1D33">
      <w:pPr>
        <w:pStyle w:val="Body"/>
        <w:rPr>
          <w:rFonts w:eastAsia="Segoe UI"/>
          <w:color w:val="007B4B"/>
          <w:szCs w:val="22"/>
        </w:rPr>
      </w:pPr>
      <w:r w:rsidRPr="00CB1D33">
        <w:t>[</w:t>
      </w:r>
      <w:r w:rsidRPr="00D8341D">
        <w:rPr>
          <w:rFonts w:eastAsia="Segoe UI"/>
          <w:color w:val="007B4B"/>
          <w:szCs w:val="22"/>
        </w:rPr>
        <w:t>Instruction: Select one of the following as the section and column heading or use your own:</w:t>
      </w:r>
    </w:p>
    <w:p w14:paraId="220C91E0" w14:textId="77777777" w:rsidR="00CB1D33" w:rsidRPr="00D8341D" w:rsidRDefault="00CB1D33" w:rsidP="00CB1D33">
      <w:pPr>
        <w:pStyle w:val="Bullet1"/>
        <w:rPr>
          <w:rFonts w:eastAsia="Segoe UI"/>
          <w:color w:val="007B4B"/>
          <w:szCs w:val="22"/>
        </w:rPr>
      </w:pPr>
      <w:r w:rsidRPr="00D8341D">
        <w:rPr>
          <w:rFonts w:eastAsia="Segoe UI"/>
          <w:color w:val="007B4B"/>
          <w:szCs w:val="22"/>
        </w:rPr>
        <w:t>Responsibilities</w:t>
      </w:r>
    </w:p>
    <w:p w14:paraId="57450C39" w14:textId="77777777" w:rsidR="00CB1D33" w:rsidRPr="00D8341D" w:rsidRDefault="00CB1D33" w:rsidP="00CB1D33">
      <w:pPr>
        <w:pStyle w:val="Bullet1"/>
        <w:rPr>
          <w:rFonts w:eastAsia="Segoe UI"/>
          <w:color w:val="007B4B"/>
          <w:szCs w:val="22"/>
        </w:rPr>
      </w:pPr>
      <w:r w:rsidRPr="00D8341D">
        <w:rPr>
          <w:rFonts w:eastAsia="Segoe UI"/>
          <w:color w:val="007B4B"/>
          <w:szCs w:val="22"/>
        </w:rPr>
        <w:t>Accountabilities</w:t>
      </w:r>
    </w:p>
    <w:p w14:paraId="0EF2DC59" w14:textId="77777777" w:rsidR="00CB1D33" w:rsidRPr="00D8341D" w:rsidRDefault="00CB1D33" w:rsidP="00CB1D33">
      <w:pPr>
        <w:pStyle w:val="Bullet1"/>
        <w:rPr>
          <w:rFonts w:eastAsia="Segoe UI"/>
          <w:color w:val="007B4B"/>
          <w:szCs w:val="22"/>
        </w:rPr>
      </w:pPr>
      <w:r w:rsidRPr="00D8341D">
        <w:rPr>
          <w:rFonts w:eastAsia="Segoe UI"/>
          <w:color w:val="007B4B"/>
          <w:szCs w:val="22"/>
        </w:rPr>
        <w:t>Key results area</w:t>
      </w:r>
    </w:p>
    <w:p w14:paraId="7C4990CD" w14:textId="21505A9E" w:rsidR="00CB1D33" w:rsidRPr="00CB1D33" w:rsidRDefault="00CB1D33" w:rsidP="00D8341D">
      <w:pPr>
        <w:pStyle w:val="Bullet1"/>
      </w:pPr>
      <w:r w:rsidRPr="00D8341D">
        <w:rPr>
          <w:rFonts w:eastAsia="Segoe UI"/>
          <w:color w:val="007B4B"/>
          <w:szCs w:val="22"/>
        </w:rPr>
        <w:t>Key performance indicators</w:t>
      </w:r>
      <w:r w:rsidRPr="00CB1D33">
        <w:t>]</w:t>
      </w:r>
    </w:p>
    <w:tbl>
      <w:tblPr>
        <w:tblStyle w:val="Bluetable"/>
        <w:tblW w:w="0" w:type="auto"/>
        <w:tblInd w:w="5" w:type="dxa"/>
        <w:tblLook w:val="06A0" w:firstRow="1" w:lastRow="0" w:firstColumn="1" w:lastColumn="0" w:noHBand="1" w:noVBand="1"/>
        <w:tblCaption w:val="Responsibilities table"/>
        <w:tblDescription w:val="Edit these 'responsibilities' (including column header name) to suit your workplace"/>
      </w:tblPr>
      <w:tblGrid>
        <w:gridCol w:w="1838"/>
        <w:gridCol w:w="8356"/>
      </w:tblGrid>
      <w:tr w:rsidR="007A2BDE" w:rsidRPr="00CB1D33" w14:paraId="7DDC98A8" w14:textId="77777777" w:rsidTr="59084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05E1B4" w14:textId="0825D6E6" w:rsidR="007A2BDE" w:rsidRPr="00D8341D" w:rsidRDefault="007A2BDE" w:rsidP="007A2BDE">
            <w:pPr>
              <w:pStyle w:val="Tablecolhead"/>
              <w:rPr>
                <w:lang w:val="en-AU"/>
              </w:rPr>
            </w:pPr>
            <w:r w:rsidRPr="00CB1D33">
              <w:t>Responsibilities</w:t>
            </w:r>
          </w:p>
        </w:tc>
        <w:tc>
          <w:tcPr>
            <w:tcW w:w="8356" w:type="dxa"/>
          </w:tcPr>
          <w:p w14:paraId="30B07DF3" w14:textId="442ABB89" w:rsidR="007A2BDE" w:rsidRPr="00D8341D" w:rsidRDefault="007A2BDE" w:rsidP="007A2BD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>Activities</w:t>
            </w:r>
          </w:p>
        </w:tc>
      </w:tr>
      <w:tr w:rsidR="007A2BDE" w:rsidRPr="00CB1D33" w14:paraId="461765B4" w14:textId="77777777" w:rsidTr="59084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D96CE1" w14:textId="512149B0" w:rsidR="007A2BDE" w:rsidRPr="00D8341D" w:rsidRDefault="007A2BDE" w:rsidP="007A2BDE">
            <w:pPr>
              <w:pStyle w:val="Tabletext"/>
              <w:rPr>
                <w:lang w:val="en-AU"/>
              </w:rPr>
            </w:pPr>
            <w:r w:rsidRPr="00CB1D33">
              <w:t>Service provision</w:t>
            </w:r>
          </w:p>
        </w:tc>
        <w:tc>
          <w:tcPr>
            <w:tcW w:w="8356" w:type="dxa"/>
          </w:tcPr>
          <w:p w14:paraId="4E00893C" w14:textId="6F43743F" w:rsidR="00427E92" w:rsidRPr="00D8341D" w:rsidRDefault="00427E92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>Demonstrate knowledge of the</w:t>
            </w:r>
            <w:r w:rsidR="00341809">
              <w:t xml:space="preserve"> </w:t>
            </w:r>
            <w:r w:rsidR="00D035FC">
              <w:rPr>
                <w:lang w:val="en-AU"/>
              </w:rPr>
              <w:t xml:space="preserve">AHA </w:t>
            </w:r>
            <w:r w:rsidR="00922A1E">
              <w:rPr>
                <w:lang w:val="en-AU"/>
              </w:rPr>
              <w:t xml:space="preserve">or </w:t>
            </w:r>
            <w:r w:rsidRPr="00CB1D33">
              <w:t>therapy assistant role, scope of practice, and supervision and delegation</w:t>
            </w:r>
            <w:r w:rsidR="00D035FC">
              <w:rPr>
                <w:lang w:val="en-AU"/>
              </w:rPr>
              <w:t>.</w:t>
            </w:r>
          </w:p>
          <w:p w14:paraId="059DA9AD" w14:textId="481B468F" w:rsidR="00427E92" w:rsidRPr="00D8341D" w:rsidRDefault="00922A1E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Demonstrate </w:t>
            </w:r>
            <w:r w:rsidR="00427E92" w:rsidRPr="00CB1D33">
              <w:t xml:space="preserve">proficient skill level in the Department of Health's </w:t>
            </w:r>
            <w:r>
              <w:rPr>
                <w:lang w:val="en-AU"/>
              </w:rPr>
              <w:t xml:space="preserve">4 </w:t>
            </w:r>
            <w:r w:rsidR="00427E92" w:rsidRPr="00CB1D33">
              <w:t>core competencies for AHAs</w:t>
            </w:r>
            <w:r>
              <w:rPr>
                <w:lang w:val="en-AU"/>
              </w:rPr>
              <w:t>:</w:t>
            </w:r>
            <w:r w:rsidR="00427E92" w:rsidRPr="00CB1D33">
              <w:t xml:space="preserve"> individual therapy, group therapy, </w:t>
            </w:r>
            <w:r w:rsidR="00D8341D">
              <w:t xml:space="preserve">communicating </w:t>
            </w:r>
            <w:r w:rsidR="00427E92" w:rsidRPr="00CB1D33">
              <w:t>patient information</w:t>
            </w:r>
            <w:r>
              <w:rPr>
                <w:lang w:val="en-AU"/>
              </w:rPr>
              <w:t>,</w:t>
            </w:r>
            <w:r w:rsidR="00427E92" w:rsidRPr="00CB1D33">
              <w:t xml:space="preserve"> and equipment and environment</w:t>
            </w:r>
            <w:r>
              <w:rPr>
                <w:lang w:val="en-AU"/>
              </w:rPr>
              <w:t>.</w:t>
            </w:r>
          </w:p>
          <w:p w14:paraId="0C831463" w14:textId="234D2AE9" w:rsidR="00427E92" w:rsidRPr="00D8341D" w:rsidRDefault="00922A1E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monstrat</w:t>
            </w:r>
            <w:r w:rsidR="00D8341D">
              <w:rPr>
                <w:lang w:val="en-AU"/>
              </w:rPr>
              <w:t>e work</w:t>
            </w:r>
            <w:r w:rsidRPr="00CB1D33">
              <w:t xml:space="preserve"> </w:t>
            </w:r>
            <w:r w:rsidR="00427E92" w:rsidRPr="00CB1D33">
              <w:t>experience and knowledge of settings</w:t>
            </w:r>
            <w:r>
              <w:rPr>
                <w:lang w:val="en-AU"/>
              </w:rPr>
              <w:t>.</w:t>
            </w:r>
          </w:p>
          <w:p w14:paraId="1BB1D8D5" w14:textId="7542D9AB" w:rsidR="00427E92" w:rsidRPr="00D8341D" w:rsidRDefault="00427E92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>Carry out therapy programs, as delegated by the treating AHP</w:t>
            </w:r>
            <w:r w:rsidR="00922A1E">
              <w:rPr>
                <w:lang w:val="en-AU"/>
              </w:rPr>
              <w:t>,</w:t>
            </w:r>
            <w:r w:rsidRPr="00CB1D33">
              <w:t xml:space="preserve"> in therapy spaces, homes, residential aged care facilities, supported living accommodation and the community t</w:t>
            </w:r>
            <w:r w:rsidR="00922A1E">
              <w:rPr>
                <w:lang w:val="en-AU"/>
              </w:rPr>
              <w:t>o</w:t>
            </w:r>
            <w:r w:rsidRPr="00CB1D33">
              <w:t xml:space="preserve"> promote each person's inclusion and participation in the</w:t>
            </w:r>
            <w:proofErr w:type="spellStart"/>
            <w:r w:rsidR="00922A1E">
              <w:rPr>
                <w:lang w:val="en-AU"/>
              </w:rPr>
              <w:t>ir</w:t>
            </w:r>
            <w:proofErr w:type="spellEnd"/>
            <w:r w:rsidRPr="00CB1D33">
              <w:t xml:space="preserve"> communities</w:t>
            </w:r>
            <w:r w:rsidR="00922A1E">
              <w:rPr>
                <w:lang w:val="en-AU"/>
              </w:rPr>
              <w:t>.</w:t>
            </w:r>
          </w:p>
          <w:p w14:paraId="10D82611" w14:textId="20A5613F" w:rsidR="00427E92" w:rsidRPr="00D8341D" w:rsidRDefault="00427E92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Assist </w:t>
            </w:r>
            <w:r w:rsidR="00BD040C">
              <w:rPr>
                <w:lang w:val="en-AU"/>
              </w:rPr>
              <w:t>with</w:t>
            </w:r>
            <w:r w:rsidR="00BD040C" w:rsidRPr="00CB1D33">
              <w:t xml:space="preserve"> </w:t>
            </w:r>
            <w:r w:rsidRPr="00CB1D33">
              <w:t>group programs</w:t>
            </w:r>
            <w:r w:rsidR="00922A1E">
              <w:rPr>
                <w:lang w:val="en-AU"/>
              </w:rPr>
              <w:t>,</w:t>
            </w:r>
            <w:r w:rsidRPr="00CB1D33">
              <w:t xml:space="preserve"> as delegated by the treating AHP</w:t>
            </w:r>
            <w:r w:rsidR="00922A1E">
              <w:rPr>
                <w:lang w:val="en-AU"/>
              </w:rPr>
              <w:t>.</w:t>
            </w:r>
          </w:p>
          <w:p w14:paraId="4F3926FA" w14:textId="5D07D715" w:rsidR="00427E92" w:rsidRPr="00D8341D" w:rsidRDefault="00427E92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Support the use, maintenance and provision of appropriate aids, </w:t>
            </w:r>
            <w:proofErr w:type="gramStart"/>
            <w:r w:rsidRPr="00CB1D33">
              <w:t>equipment</w:t>
            </w:r>
            <w:proofErr w:type="gramEnd"/>
            <w:r w:rsidRPr="00CB1D33">
              <w:t xml:space="preserve"> and assistive technology under the delegation of an AHP, as delegated by the treating AHP</w:t>
            </w:r>
            <w:r w:rsidR="0004675C">
              <w:rPr>
                <w:lang w:val="en-AU"/>
              </w:rPr>
              <w:t>.</w:t>
            </w:r>
          </w:p>
          <w:p w14:paraId="2497E141" w14:textId="77777777" w:rsidR="00D035FC" w:rsidRPr="000D27DC" w:rsidRDefault="00D035FC" w:rsidP="00D035FC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Demonstrate the </w:t>
            </w:r>
            <w:r>
              <w:rPr>
                <w:lang w:val="en-AU"/>
              </w:rPr>
              <w:t>ability to provide</w:t>
            </w:r>
            <w:r w:rsidRPr="000D27DC">
              <w:rPr>
                <w:lang w:val="en-AU"/>
              </w:rPr>
              <w:t xml:space="preserve"> safe and effective care</w:t>
            </w:r>
            <w:r>
              <w:rPr>
                <w:lang w:val="en-AU"/>
              </w:rPr>
              <w:t>.</w:t>
            </w:r>
          </w:p>
          <w:p w14:paraId="34455F0A" w14:textId="71E322F9" w:rsidR="00427E92" w:rsidRPr="00D8341D" w:rsidRDefault="00427E92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lastRenderedPageBreak/>
              <w:t xml:space="preserve">Demonstrate the ability to </w:t>
            </w:r>
            <w:proofErr w:type="spellStart"/>
            <w:r w:rsidRPr="00CB1D33">
              <w:t>recognise</w:t>
            </w:r>
            <w:proofErr w:type="spellEnd"/>
            <w:r w:rsidRPr="00CB1D33">
              <w:t xml:space="preserve"> and report risk with sound judgement and report any changes in consumer status to the treating AHP promptly to </w:t>
            </w:r>
            <w:r w:rsidR="00D035FC">
              <w:rPr>
                <w:lang w:val="en-AU"/>
              </w:rPr>
              <w:t>limit</w:t>
            </w:r>
            <w:r w:rsidR="00D035FC" w:rsidRPr="00CB1D33">
              <w:t xml:space="preserve"> </w:t>
            </w:r>
            <w:r w:rsidRPr="00CB1D33">
              <w:t xml:space="preserve">potential </w:t>
            </w:r>
            <w:r w:rsidR="00D035FC">
              <w:rPr>
                <w:lang w:val="en-AU"/>
              </w:rPr>
              <w:t xml:space="preserve">negative </w:t>
            </w:r>
            <w:r w:rsidRPr="00CB1D33">
              <w:t>effects</w:t>
            </w:r>
            <w:r w:rsidR="00D035FC">
              <w:rPr>
                <w:lang w:val="en-AU"/>
              </w:rPr>
              <w:t>.</w:t>
            </w:r>
          </w:p>
          <w:p w14:paraId="645BDC65" w14:textId="305C6FAB" w:rsidR="00427E92" w:rsidRPr="00D8341D" w:rsidRDefault="00D035FC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Give AHPs </w:t>
            </w:r>
            <w:r w:rsidR="00427E92" w:rsidRPr="00CB1D33">
              <w:t xml:space="preserve">timely feedback </w:t>
            </w:r>
            <w:r>
              <w:rPr>
                <w:lang w:val="en-AU"/>
              </w:rPr>
              <w:t>on</w:t>
            </w:r>
            <w:r w:rsidRPr="00CB1D33">
              <w:t xml:space="preserve"> </w:t>
            </w:r>
            <w:r w:rsidR="00427E92" w:rsidRPr="00CB1D33">
              <w:t>consumer therapy and support provision</w:t>
            </w:r>
            <w:r>
              <w:rPr>
                <w:lang w:val="en-AU"/>
              </w:rPr>
              <w:t>,</w:t>
            </w:r>
            <w:r w:rsidR="00427E92" w:rsidRPr="00CB1D33">
              <w:t xml:space="preserve"> including consultation on the need </w:t>
            </w:r>
            <w:r>
              <w:rPr>
                <w:lang w:val="en-AU"/>
              </w:rPr>
              <w:t xml:space="preserve">to </w:t>
            </w:r>
            <w:r w:rsidR="00427E92" w:rsidRPr="00CB1D33">
              <w:t xml:space="preserve">progress activities or need for </w:t>
            </w:r>
            <w:r>
              <w:rPr>
                <w:lang w:val="en-AU"/>
              </w:rPr>
              <w:t xml:space="preserve">more </w:t>
            </w:r>
            <w:r w:rsidR="00427E92" w:rsidRPr="00CB1D33">
              <w:t>input from relevant team members</w:t>
            </w:r>
            <w:r>
              <w:rPr>
                <w:lang w:val="en-AU"/>
              </w:rPr>
              <w:t>.</w:t>
            </w:r>
          </w:p>
          <w:p w14:paraId="3322FFC2" w14:textId="3ABB3403" w:rsidR="00427E92" w:rsidRPr="00D8341D" w:rsidRDefault="00427E92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>Demonstrate current clinical knowledge and an understanding of evidence</w:t>
            </w:r>
            <w:r w:rsidR="00D035FC">
              <w:rPr>
                <w:lang w:val="en-AU"/>
              </w:rPr>
              <w:t>-</w:t>
            </w:r>
            <w:r w:rsidRPr="00CB1D33">
              <w:t>based practice in relevant therapy</w:t>
            </w:r>
            <w:r w:rsidR="00D035FC">
              <w:rPr>
                <w:lang w:val="en-AU"/>
              </w:rPr>
              <w:t xml:space="preserve"> or </w:t>
            </w:r>
            <w:r w:rsidRPr="00CB1D33">
              <w:t>service area</w:t>
            </w:r>
            <w:r w:rsidR="00D035FC">
              <w:rPr>
                <w:lang w:val="en-AU"/>
              </w:rPr>
              <w:t>.</w:t>
            </w:r>
          </w:p>
          <w:p w14:paraId="60BA92FC" w14:textId="07CF3F13" w:rsidR="00427E92" w:rsidRPr="00D8341D" w:rsidRDefault="00427E92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Work with consumers, </w:t>
            </w:r>
            <w:proofErr w:type="gramStart"/>
            <w:r w:rsidRPr="00CB1D33">
              <w:t>family</w:t>
            </w:r>
            <w:proofErr w:type="gramEnd"/>
            <w:r w:rsidR="00CB1D33" w:rsidRPr="00CB1D33">
              <w:t xml:space="preserve"> or </w:t>
            </w:r>
            <w:r w:rsidRPr="00CB1D33">
              <w:t xml:space="preserve">carers to ensure therapy and supports are person </w:t>
            </w:r>
            <w:proofErr w:type="spellStart"/>
            <w:r w:rsidRPr="00CB1D33">
              <w:t>centred</w:t>
            </w:r>
            <w:proofErr w:type="spellEnd"/>
            <w:r w:rsidR="00D035FC">
              <w:rPr>
                <w:lang w:val="en-AU"/>
              </w:rPr>
              <w:t>.</w:t>
            </w:r>
          </w:p>
          <w:p w14:paraId="70A5C1C2" w14:textId="43D7FB45" w:rsidR="00427E92" w:rsidRPr="00D8341D" w:rsidRDefault="00427E92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Contribute </w:t>
            </w:r>
            <w:r w:rsidR="00D035FC" w:rsidRPr="000D27DC">
              <w:rPr>
                <w:lang w:val="en-AU"/>
              </w:rPr>
              <w:t xml:space="preserve">to </w:t>
            </w:r>
            <w:r w:rsidR="00D035FC">
              <w:rPr>
                <w:lang w:val="en-AU"/>
              </w:rPr>
              <w:t xml:space="preserve">putting in place </w:t>
            </w:r>
            <w:r w:rsidR="00D035FC" w:rsidRPr="000D27DC">
              <w:rPr>
                <w:lang w:val="en-AU"/>
              </w:rPr>
              <w:t xml:space="preserve">health promotion and prevention strategies </w:t>
            </w:r>
            <w:r w:rsidR="00D035FC">
              <w:rPr>
                <w:lang w:val="en-AU"/>
              </w:rPr>
              <w:t xml:space="preserve">with </w:t>
            </w:r>
            <w:r w:rsidRPr="00CB1D33">
              <w:t>individuals and their family</w:t>
            </w:r>
            <w:r w:rsidR="00CB1D33" w:rsidRPr="00CB1D33">
              <w:t xml:space="preserve"> or </w:t>
            </w:r>
            <w:r w:rsidRPr="00CB1D33">
              <w:t>carers</w:t>
            </w:r>
            <w:r w:rsidR="00D035FC">
              <w:rPr>
                <w:lang w:val="en-AU"/>
              </w:rPr>
              <w:t>,</w:t>
            </w:r>
            <w:r w:rsidRPr="00CB1D33">
              <w:t xml:space="preserve"> as delegated by the AHP</w:t>
            </w:r>
            <w:r w:rsidR="00D035FC">
              <w:rPr>
                <w:lang w:val="en-AU"/>
              </w:rPr>
              <w:t>.</w:t>
            </w:r>
          </w:p>
          <w:p w14:paraId="2207251E" w14:textId="63DDFF16" w:rsidR="00427E92" w:rsidRPr="00D8341D" w:rsidRDefault="00427E92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Manage and </w:t>
            </w:r>
            <w:proofErr w:type="spellStart"/>
            <w:r w:rsidRPr="00CB1D33">
              <w:t>prioritise</w:t>
            </w:r>
            <w:proofErr w:type="spellEnd"/>
            <w:r w:rsidRPr="00CB1D33">
              <w:t xml:space="preserve"> an appropriate case</w:t>
            </w:r>
            <w:r w:rsidR="00D035FC">
              <w:rPr>
                <w:lang w:val="en-AU"/>
              </w:rPr>
              <w:t xml:space="preserve"> </w:t>
            </w:r>
            <w:r w:rsidRPr="00CB1D33">
              <w:t xml:space="preserve">load with the team, within </w:t>
            </w:r>
            <w:r w:rsidR="00D035FC">
              <w:rPr>
                <w:lang w:val="en-AU"/>
              </w:rPr>
              <w:t xml:space="preserve">their </w:t>
            </w:r>
            <w:r w:rsidRPr="00CB1D33">
              <w:t>scope of practice</w:t>
            </w:r>
            <w:r w:rsidR="00D035FC">
              <w:rPr>
                <w:lang w:val="en-AU"/>
              </w:rPr>
              <w:t>.</w:t>
            </w:r>
          </w:p>
          <w:p w14:paraId="0727AA45" w14:textId="390C5B2E" w:rsidR="00427E92" w:rsidRPr="00D8341D" w:rsidRDefault="00427E92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>Complete administrative tasks as delegated or</w:t>
            </w:r>
            <w:r w:rsidR="00D035FC">
              <w:rPr>
                <w:lang w:val="en-AU"/>
              </w:rPr>
              <w:t xml:space="preserve"> as</w:t>
            </w:r>
            <w:r w:rsidRPr="00CB1D33">
              <w:t xml:space="preserve"> relevant to clinical role</w:t>
            </w:r>
            <w:r w:rsidR="00D035FC">
              <w:rPr>
                <w:lang w:val="en-AU"/>
              </w:rPr>
              <w:t>.</w:t>
            </w:r>
          </w:p>
          <w:p w14:paraId="17BBDFA7" w14:textId="6DD632C0" w:rsidR="00427E92" w:rsidRPr="00D8341D" w:rsidRDefault="00D8341D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 xml:space="preserve">Demonstrate </w:t>
            </w:r>
            <w:r w:rsidR="00427E92" w:rsidRPr="00CB1D33">
              <w:t>a human rights</w:t>
            </w:r>
            <w:r w:rsidR="00D035FC">
              <w:rPr>
                <w:lang w:val="en-AU"/>
              </w:rPr>
              <w:t>-</w:t>
            </w:r>
            <w:r w:rsidR="00427E92" w:rsidRPr="00CB1D33">
              <w:t>based approach</w:t>
            </w:r>
            <w:r w:rsidR="00D035FC">
              <w:rPr>
                <w:lang w:val="en-AU"/>
              </w:rPr>
              <w:t xml:space="preserve"> to service provision.</w:t>
            </w:r>
          </w:p>
          <w:p w14:paraId="3A32B35A" w14:textId="6FD9E1DB" w:rsidR="007A2BDE" w:rsidRPr="00D8341D" w:rsidRDefault="00427E92" w:rsidP="00427E9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 xml:space="preserve">Demonstrate an understanding of confidentiality and professional </w:t>
            </w:r>
            <w:r w:rsidR="61F5C3F1">
              <w:t>boundaries and</w:t>
            </w:r>
            <w:r>
              <w:t xml:space="preserve"> </w:t>
            </w:r>
            <w:r w:rsidR="00D035FC" w:rsidRPr="59084D4F">
              <w:rPr>
                <w:lang w:val="en-AU"/>
              </w:rPr>
              <w:t xml:space="preserve">follow </w:t>
            </w:r>
            <w:r>
              <w:t xml:space="preserve">all privacy laws </w:t>
            </w:r>
            <w:r w:rsidR="00D035FC" w:rsidRPr="59084D4F">
              <w:rPr>
                <w:lang w:val="en-AU"/>
              </w:rPr>
              <w:t xml:space="preserve">on </w:t>
            </w:r>
            <w:r>
              <w:t>the handling of personal information</w:t>
            </w:r>
            <w:r w:rsidR="00D035FC" w:rsidRPr="59084D4F">
              <w:rPr>
                <w:lang w:val="en-AU"/>
              </w:rPr>
              <w:t>.</w:t>
            </w:r>
          </w:p>
        </w:tc>
      </w:tr>
      <w:tr w:rsidR="007A2BDE" w:rsidRPr="00CB1D33" w14:paraId="611E3D60" w14:textId="77777777" w:rsidTr="59084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A57459" w14:textId="6A913317" w:rsidR="007A2BDE" w:rsidRPr="00D8341D" w:rsidRDefault="007A2BDE" w:rsidP="007A2BDE">
            <w:pPr>
              <w:pStyle w:val="Tabletext"/>
              <w:rPr>
                <w:lang w:val="en-AU"/>
              </w:rPr>
            </w:pPr>
            <w:r w:rsidRPr="00CB1D33">
              <w:lastRenderedPageBreak/>
              <w:t>Teamwork and communication</w:t>
            </w:r>
          </w:p>
        </w:tc>
        <w:tc>
          <w:tcPr>
            <w:tcW w:w="8356" w:type="dxa"/>
          </w:tcPr>
          <w:p w14:paraId="4BE122BA" w14:textId="7CCF01DE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Demonstrate an ability to work effectively with an </w:t>
            </w:r>
            <w:r w:rsidR="00D035FC">
              <w:rPr>
                <w:lang w:val="en-AU"/>
              </w:rPr>
              <w:t xml:space="preserve">AHP, </w:t>
            </w:r>
            <w:r w:rsidRPr="00CB1D33">
              <w:t>in and across teams</w:t>
            </w:r>
            <w:r w:rsidR="00D035FC">
              <w:rPr>
                <w:lang w:val="en-AU"/>
              </w:rPr>
              <w:t>.</w:t>
            </w:r>
          </w:p>
          <w:p w14:paraId="16FE04CD" w14:textId="2C879E41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Demonstrate open and effective communication (verbal, non-verbal, </w:t>
            </w:r>
            <w:proofErr w:type="gramStart"/>
            <w:r w:rsidRPr="00CB1D33">
              <w:t>written</w:t>
            </w:r>
            <w:proofErr w:type="gramEnd"/>
            <w:r w:rsidRPr="00CB1D33">
              <w:t xml:space="preserve"> and electronic) with consumers, families</w:t>
            </w:r>
            <w:r w:rsidR="00D035FC">
              <w:rPr>
                <w:lang w:val="en-AU"/>
              </w:rPr>
              <w:t xml:space="preserve">, </w:t>
            </w:r>
            <w:r w:rsidRPr="00CB1D33">
              <w:t>carers, AHAs, AHPs and service providers</w:t>
            </w:r>
            <w:r w:rsidR="00D035FC">
              <w:rPr>
                <w:lang w:val="en-AU"/>
              </w:rPr>
              <w:t>.</w:t>
            </w:r>
          </w:p>
          <w:p w14:paraId="2A0AEE09" w14:textId="45459828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Work together as a part of the treating team with AHPs and </w:t>
            </w:r>
            <w:r w:rsidR="00D035FC">
              <w:rPr>
                <w:lang w:val="en-AU"/>
              </w:rPr>
              <w:t xml:space="preserve">AHAs </w:t>
            </w:r>
            <w:r w:rsidRPr="00CB1D33">
              <w:t>in other areas to support consumer care</w:t>
            </w:r>
            <w:r w:rsidR="00D035FC">
              <w:rPr>
                <w:lang w:val="en-AU"/>
              </w:rPr>
              <w:t>.</w:t>
            </w:r>
          </w:p>
          <w:p w14:paraId="005AA6A4" w14:textId="19EB1505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Actively contribute to the interdisciplinary team to support </w:t>
            </w:r>
            <w:r w:rsidR="00D035FC">
              <w:rPr>
                <w:lang w:val="en-AU"/>
              </w:rPr>
              <w:t xml:space="preserve">the </w:t>
            </w:r>
            <w:r w:rsidRPr="00CB1D33">
              <w:t>team</w:t>
            </w:r>
            <w:r w:rsidR="00D035FC">
              <w:rPr>
                <w:lang w:val="en-AU"/>
              </w:rPr>
              <w:t>.</w:t>
            </w:r>
          </w:p>
          <w:p w14:paraId="30B78D1D" w14:textId="3B573207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Contribute to the operational team </w:t>
            </w:r>
            <w:r w:rsidR="00D035FC">
              <w:rPr>
                <w:lang w:val="en-AU"/>
              </w:rPr>
              <w:t xml:space="preserve">by </w:t>
            </w:r>
            <w:r w:rsidRPr="00CB1D33">
              <w:t>attend</w:t>
            </w:r>
            <w:proofErr w:type="spellStart"/>
            <w:r w:rsidR="00D035FC">
              <w:rPr>
                <w:lang w:val="en-AU"/>
              </w:rPr>
              <w:t>ing</w:t>
            </w:r>
            <w:proofErr w:type="spellEnd"/>
            <w:r w:rsidRPr="00CB1D33">
              <w:t xml:space="preserve"> and </w:t>
            </w:r>
            <w:r w:rsidR="00D035FC">
              <w:rPr>
                <w:lang w:val="en-AU"/>
              </w:rPr>
              <w:t xml:space="preserve">taking part </w:t>
            </w:r>
            <w:r w:rsidRPr="00CB1D33">
              <w:t>in meetings as appropriate</w:t>
            </w:r>
            <w:r w:rsidR="00D035FC">
              <w:rPr>
                <w:lang w:val="en-AU"/>
              </w:rPr>
              <w:t>.</w:t>
            </w:r>
          </w:p>
          <w:p w14:paraId="0CAD5979" w14:textId="4456209E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>Contribute constructively to new ideas or change in the workplace</w:t>
            </w:r>
            <w:r w:rsidR="00D035FC">
              <w:rPr>
                <w:lang w:val="en-AU"/>
              </w:rPr>
              <w:t>.</w:t>
            </w:r>
          </w:p>
          <w:p w14:paraId="086D3887" w14:textId="00A700B5" w:rsidR="007A2BDE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>As required</w:t>
            </w:r>
            <w:r w:rsidR="00D035FC">
              <w:rPr>
                <w:lang w:val="en-AU"/>
              </w:rPr>
              <w:t>,</w:t>
            </w:r>
            <w:r w:rsidRPr="00CB1D33">
              <w:t xml:space="preserve"> represent the </w:t>
            </w:r>
            <w:proofErr w:type="gramStart"/>
            <w:r w:rsidRPr="00CB1D33">
              <w:t>workforce</w:t>
            </w:r>
            <w:proofErr w:type="gramEnd"/>
            <w:r w:rsidRPr="00CB1D33">
              <w:t xml:space="preserve"> and contribute to interdisciplinary working parties, committees and internal forums</w:t>
            </w:r>
            <w:r w:rsidR="00D035FC">
              <w:rPr>
                <w:lang w:val="en-AU"/>
              </w:rPr>
              <w:t>.</w:t>
            </w:r>
          </w:p>
        </w:tc>
      </w:tr>
      <w:tr w:rsidR="007A2BDE" w:rsidRPr="00CB1D33" w14:paraId="2C1D4B76" w14:textId="77777777" w:rsidTr="59084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257DC4" w14:textId="2693ACD5" w:rsidR="007A2BDE" w:rsidRPr="00D8341D" w:rsidRDefault="007A2BDE" w:rsidP="007A2BDE">
            <w:pPr>
              <w:pStyle w:val="Tabletext"/>
              <w:rPr>
                <w:lang w:val="en-AU"/>
              </w:rPr>
            </w:pPr>
            <w:r w:rsidRPr="00CB1D33">
              <w:t xml:space="preserve">Professional </w:t>
            </w:r>
            <w:r w:rsidR="00D8341D">
              <w:t>development</w:t>
            </w:r>
          </w:p>
        </w:tc>
        <w:tc>
          <w:tcPr>
            <w:tcW w:w="8356" w:type="dxa"/>
          </w:tcPr>
          <w:p w14:paraId="2B2833A5" w14:textId="2C2E82CB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Actively </w:t>
            </w:r>
            <w:r w:rsidR="00D035FC">
              <w:rPr>
                <w:lang w:val="en-AU"/>
              </w:rPr>
              <w:t>take part</w:t>
            </w:r>
            <w:r w:rsidR="00D035FC" w:rsidRPr="00CB1D33">
              <w:t xml:space="preserve"> </w:t>
            </w:r>
            <w:r w:rsidRPr="00CB1D33">
              <w:t>in regular supervision</w:t>
            </w:r>
          </w:p>
          <w:p w14:paraId="40521ADB" w14:textId="0F5C6B22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Actively </w:t>
            </w:r>
            <w:r w:rsidR="00D035FC">
              <w:rPr>
                <w:lang w:val="en-AU"/>
              </w:rPr>
              <w:t>take part</w:t>
            </w:r>
            <w:r w:rsidR="00D035FC" w:rsidRPr="00CB1D33">
              <w:t xml:space="preserve"> </w:t>
            </w:r>
            <w:r w:rsidRPr="00CB1D33">
              <w:t>in performance appraisal activities</w:t>
            </w:r>
          </w:p>
          <w:p w14:paraId="28DD1C33" w14:textId="12E9622D" w:rsidR="009670AB" w:rsidRPr="00D8341D" w:rsidRDefault="00D035FC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ake part</w:t>
            </w:r>
            <w:r w:rsidRPr="00CB1D33">
              <w:t xml:space="preserve"> </w:t>
            </w:r>
            <w:r w:rsidR="009670AB" w:rsidRPr="00CB1D33">
              <w:t>in learning needs identification activities</w:t>
            </w:r>
            <w:r>
              <w:rPr>
                <w:lang w:val="en-AU"/>
              </w:rPr>
              <w:t>,</w:t>
            </w:r>
            <w:r w:rsidR="009670AB" w:rsidRPr="00CB1D33">
              <w:t xml:space="preserve"> including surveys, </w:t>
            </w:r>
            <w:proofErr w:type="gramStart"/>
            <w:r w:rsidR="009670AB" w:rsidRPr="00CB1D33">
              <w:t>supervision</w:t>
            </w:r>
            <w:proofErr w:type="gramEnd"/>
            <w:r>
              <w:rPr>
                <w:lang w:val="en-AU"/>
              </w:rPr>
              <w:t xml:space="preserve"> and</w:t>
            </w:r>
            <w:r w:rsidR="009670AB" w:rsidRPr="00CB1D33">
              <w:t xml:space="preserve"> performance appraisals</w:t>
            </w:r>
            <w:r>
              <w:rPr>
                <w:lang w:val="en-AU"/>
              </w:rPr>
              <w:t>.</w:t>
            </w:r>
          </w:p>
          <w:p w14:paraId="458FA5CC" w14:textId="6D2E86B3" w:rsidR="009670AB" w:rsidRPr="00D8341D" w:rsidRDefault="00D035FC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ake part </w:t>
            </w:r>
            <w:r w:rsidR="009670AB" w:rsidRPr="00CB1D33">
              <w:t xml:space="preserve">in relevant industry forums with </w:t>
            </w:r>
            <w:r w:rsidRPr="00D035FC">
              <w:rPr>
                <w:lang w:val="en-AU"/>
              </w:rPr>
              <w:t xml:space="preserve">registered training organisations </w:t>
            </w:r>
            <w:r w:rsidR="009670AB" w:rsidRPr="00CB1D33">
              <w:t>(RTOs) to support teaching and training opportunities</w:t>
            </w:r>
            <w:r>
              <w:rPr>
                <w:lang w:val="en-AU"/>
              </w:rPr>
              <w:t>.</w:t>
            </w:r>
          </w:p>
          <w:p w14:paraId="32D851B6" w14:textId="2CF282F4" w:rsidR="009670AB" w:rsidRPr="00D8341D" w:rsidRDefault="00D035FC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reate</w:t>
            </w:r>
            <w:r w:rsidRPr="00CB1D33">
              <w:t xml:space="preserve"> </w:t>
            </w:r>
            <w:r>
              <w:rPr>
                <w:lang w:val="en-AU"/>
              </w:rPr>
              <w:t xml:space="preserve">and take part in </w:t>
            </w:r>
            <w:r w:rsidR="009670AB" w:rsidRPr="00CB1D33">
              <w:t>peer practice and professional networks to support learning</w:t>
            </w:r>
            <w:r>
              <w:rPr>
                <w:lang w:val="en-AU"/>
              </w:rPr>
              <w:t>.</w:t>
            </w:r>
          </w:p>
          <w:p w14:paraId="1956A5A4" w14:textId="2402D66D" w:rsidR="007A2BDE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Demonstrate a willingness and commitment to lifelong learning </w:t>
            </w:r>
            <w:r w:rsidR="00D035FC">
              <w:rPr>
                <w:lang w:val="en-AU"/>
              </w:rPr>
              <w:t xml:space="preserve">by taking part </w:t>
            </w:r>
            <w:r w:rsidRPr="00CB1D33">
              <w:t>in relevant professional development activities</w:t>
            </w:r>
            <w:r w:rsidR="00D035FC">
              <w:rPr>
                <w:lang w:val="en-AU"/>
              </w:rPr>
              <w:t>.</w:t>
            </w:r>
          </w:p>
        </w:tc>
      </w:tr>
      <w:tr w:rsidR="007A2BDE" w:rsidRPr="00CB1D33" w14:paraId="3DE8A9D1" w14:textId="77777777" w:rsidTr="59084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460D8A" w14:textId="4AEF48CC" w:rsidR="007A2BDE" w:rsidRPr="00D8341D" w:rsidRDefault="007A2BDE" w:rsidP="007A2BDE">
            <w:pPr>
              <w:pStyle w:val="Tabletext"/>
              <w:rPr>
                <w:lang w:val="en-AU"/>
              </w:rPr>
            </w:pPr>
            <w:r w:rsidRPr="00CB1D33">
              <w:t>Documentation and recording</w:t>
            </w:r>
          </w:p>
        </w:tc>
        <w:tc>
          <w:tcPr>
            <w:tcW w:w="8356" w:type="dxa"/>
          </w:tcPr>
          <w:p w14:paraId="71B47BFC" w14:textId="19AE2153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Use </w:t>
            </w:r>
            <w:r w:rsidR="00D035FC">
              <w:rPr>
                <w:lang w:val="en-AU"/>
              </w:rPr>
              <w:t>appropriate</w:t>
            </w:r>
            <w:r w:rsidRPr="00CB1D33">
              <w:t xml:space="preserve"> systems to document therapy sessions and progress</w:t>
            </w:r>
            <w:r w:rsidR="00D035FC">
              <w:rPr>
                <w:lang w:val="en-AU"/>
              </w:rPr>
              <w:t>,</w:t>
            </w:r>
            <w:r w:rsidRPr="00CB1D33">
              <w:t xml:space="preserve"> </w:t>
            </w:r>
            <w:r w:rsidR="00CB1D33" w:rsidRPr="00CB1D33">
              <w:t>in line with</w:t>
            </w:r>
            <w:r w:rsidRPr="00CB1D33">
              <w:t xml:space="preserve"> workplace documentation guidelines.</w:t>
            </w:r>
          </w:p>
          <w:p w14:paraId="34056616" w14:textId="4AB57195" w:rsidR="009670AB" w:rsidRPr="00D8341D" w:rsidRDefault="00D035FC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Follow </w:t>
            </w:r>
            <w:r w:rsidR="009670AB" w:rsidRPr="00CB1D33">
              <w:t xml:space="preserve">workplace policies </w:t>
            </w:r>
            <w:r>
              <w:rPr>
                <w:lang w:val="en-AU"/>
              </w:rPr>
              <w:t xml:space="preserve">on </w:t>
            </w:r>
            <w:r w:rsidR="009670AB" w:rsidRPr="00CB1D33">
              <w:t>collect</w:t>
            </w:r>
            <w:r w:rsidR="00EC4056">
              <w:t>ing</w:t>
            </w:r>
            <w:r w:rsidR="009670AB" w:rsidRPr="00CB1D33">
              <w:t xml:space="preserve"> and </w:t>
            </w:r>
            <w:r w:rsidR="00EC4056">
              <w:t>sharing information</w:t>
            </w:r>
            <w:r w:rsidR="009670AB" w:rsidRPr="00CB1D33">
              <w:t>.</w:t>
            </w:r>
          </w:p>
          <w:p w14:paraId="6D8261A3" w14:textId="3ED0D968" w:rsidR="007A2BDE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>Complete administrative tasks delegated by AHP</w:t>
            </w:r>
            <w:r w:rsidR="00CB1D33" w:rsidRPr="00CB1D33">
              <w:t xml:space="preserve"> or clinicians </w:t>
            </w:r>
            <w:r w:rsidRPr="00CB1D33">
              <w:t>in a timely manner to support</w:t>
            </w:r>
            <w:r w:rsidR="00D8341D">
              <w:t xml:space="preserve"> efficient</w:t>
            </w:r>
            <w:r w:rsidRPr="00CB1D33">
              <w:t xml:space="preserve"> day-to-day activities</w:t>
            </w:r>
            <w:r w:rsidR="00D035FC">
              <w:rPr>
                <w:lang w:val="en-AU"/>
              </w:rPr>
              <w:t>.</w:t>
            </w:r>
          </w:p>
        </w:tc>
      </w:tr>
      <w:tr w:rsidR="007A2BDE" w:rsidRPr="00CB1D33" w14:paraId="4E11252F" w14:textId="77777777" w:rsidTr="59084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F10FF6" w14:textId="58C88A35" w:rsidR="007A2BDE" w:rsidRPr="00D8341D" w:rsidRDefault="007A2BDE" w:rsidP="007A2BDE">
            <w:pPr>
              <w:pStyle w:val="Tabletext"/>
              <w:rPr>
                <w:lang w:val="en-AU"/>
              </w:rPr>
            </w:pPr>
            <w:r w:rsidRPr="00CB1D33">
              <w:lastRenderedPageBreak/>
              <w:t xml:space="preserve">Improving care, </w:t>
            </w:r>
            <w:proofErr w:type="gramStart"/>
            <w:r w:rsidRPr="00CB1D33">
              <w:t>training</w:t>
            </w:r>
            <w:proofErr w:type="gramEnd"/>
            <w:r w:rsidRPr="00CB1D33">
              <w:t xml:space="preserve"> and research</w:t>
            </w:r>
          </w:p>
        </w:tc>
        <w:tc>
          <w:tcPr>
            <w:tcW w:w="8356" w:type="dxa"/>
          </w:tcPr>
          <w:p w14:paraId="7CF39F0C" w14:textId="27E174DB" w:rsidR="009670AB" w:rsidRPr="00D8341D" w:rsidRDefault="00D035FC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Complete all mandatory training and education to </w:t>
            </w:r>
            <w:r>
              <w:rPr>
                <w:lang w:val="en-AU"/>
              </w:rPr>
              <w:t xml:space="preserve">meet relevant law, </w:t>
            </w:r>
            <w:proofErr w:type="gramStart"/>
            <w:r>
              <w:rPr>
                <w:lang w:val="en-AU"/>
              </w:rPr>
              <w:t>regulations</w:t>
            </w:r>
            <w:proofErr w:type="gramEnd"/>
            <w:r>
              <w:rPr>
                <w:lang w:val="en-AU"/>
              </w:rPr>
              <w:t xml:space="preserve"> and standards</w:t>
            </w:r>
            <w:r w:rsidRPr="000D27DC">
              <w:rPr>
                <w:lang w:val="en-AU"/>
              </w:rPr>
              <w:t xml:space="preserve"> for safe and effective </w:t>
            </w:r>
            <w:r>
              <w:rPr>
                <w:lang w:val="en-AU"/>
              </w:rPr>
              <w:t xml:space="preserve">service </w:t>
            </w:r>
            <w:r w:rsidRPr="000D27DC">
              <w:rPr>
                <w:lang w:val="en-AU"/>
              </w:rPr>
              <w:t>delivery</w:t>
            </w:r>
            <w:r>
              <w:rPr>
                <w:lang w:val="en-AU"/>
              </w:rPr>
              <w:t>.</w:t>
            </w:r>
          </w:p>
          <w:p w14:paraId="29298573" w14:textId="25BE2282" w:rsidR="009670AB" w:rsidRPr="00D8341D" w:rsidRDefault="00D035FC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ake part </w:t>
            </w:r>
            <w:r w:rsidR="009670AB" w:rsidRPr="00CB1D33">
              <w:t xml:space="preserve">in teaching, supervision, </w:t>
            </w:r>
            <w:proofErr w:type="gramStart"/>
            <w:r w:rsidR="009670AB" w:rsidRPr="00CB1D33">
              <w:t>support</w:t>
            </w:r>
            <w:proofErr w:type="gramEnd"/>
            <w:r w:rsidR="009670AB" w:rsidRPr="00CB1D33">
              <w:t xml:space="preserve"> and development of </w:t>
            </w:r>
            <w:r>
              <w:rPr>
                <w:lang w:val="en-AU"/>
              </w:rPr>
              <w:t>AHA</w:t>
            </w:r>
            <w:r w:rsidR="009670AB" w:rsidRPr="00CB1D33">
              <w:t xml:space="preserve">, </w:t>
            </w:r>
            <w:r>
              <w:rPr>
                <w:lang w:val="en-AU"/>
              </w:rPr>
              <w:t xml:space="preserve">AHA </w:t>
            </w:r>
            <w:r w:rsidR="009670AB" w:rsidRPr="00CB1D33">
              <w:t>students</w:t>
            </w:r>
            <w:r w:rsidR="00DD3F46">
              <w:rPr>
                <w:lang w:val="en-AU"/>
              </w:rPr>
              <w:t>,</w:t>
            </w:r>
            <w:r w:rsidR="009670AB" w:rsidRPr="00CB1D33">
              <w:t xml:space="preserve"> </w:t>
            </w:r>
            <w:r w:rsidR="00DD3F46">
              <w:rPr>
                <w:lang w:val="en-AU"/>
              </w:rPr>
              <w:t xml:space="preserve">AHPs or </w:t>
            </w:r>
            <w:r w:rsidR="009670AB" w:rsidRPr="00CB1D33">
              <w:t>volunteers as required</w:t>
            </w:r>
            <w:r w:rsidR="00DD3F46">
              <w:rPr>
                <w:lang w:val="en-AU"/>
              </w:rPr>
              <w:t>.</w:t>
            </w:r>
          </w:p>
          <w:p w14:paraId="38F14A72" w14:textId="205C2188" w:rsidR="009670AB" w:rsidRPr="00D8341D" w:rsidRDefault="00DD3F46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ake part </w:t>
            </w:r>
            <w:r w:rsidR="009670AB" w:rsidRPr="00CB1D33">
              <w:t xml:space="preserve">in research activities </w:t>
            </w:r>
            <w:r>
              <w:rPr>
                <w:lang w:val="en-AU"/>
              </w:rPr>
              <w:t>relevant</w:t>
            </w:r>
            <w:r w:rsidR="009670AB" w:rsidRPr="00CB1D33">
              <w:t xml:space="preserve"> to </w:t>
            </w:r>
            <w:r>
              <w:rPr>
                <w:lang w:val="en-AU"/>
              </w:rPr>
              <w:t xml:space="preserve">the </w:t>
            </w:r>
            <w:r w:rsidR="009670AB" w:rsidRPr="00CB1D33">
              <w:t>role and therapy practice</w:t>
            </w:r>
            <w:r>
              <w:rPr>
                <w:lang w:val="en-AU"/>
              </w:rPr>
              <w:t>.</w:t>
            </w:r>
          </w:p>
          <w:p w14:paraId="1BC1BDB3" w14:textId="6FBA84C6" w:rsidR="009670AB" w:rsidRPr="00D8341D" w:rsidRDefault="00DD3F46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ake part </w:t>
            </w:r>
            <w:r w:rsidR="009670AB" w:rsidRPr="00CB1D33">
              <w:t xml:space="preserve">in quality improvement activities </w:t>
            </w:r>
            <w:r>
              <w:rPr>
                <w:lang w:val="en-AU"/>
              </w:rPr>
              <w:t xml:space="preserve">relevant </w:t>
            </w:r>
            <w:r w:rsidR="009670AB" w:rsidRPr="00CB1D33">
              <w:t xml:space="preserve">to </w:t>
            </w:r>
            <w:r>
              <w:rPr>
                <w:lang w:val="en-AU"/>
              </w:rPr>
              <w:t xml:space="preserve">the </w:t>
            </w:r>
            <w:r w:rsidR="009670AB" w:rsidRPr="00CB1D33">
              <w:t>role and clinical practice</w:t>
            </w:r>
            <w:r>
              <w:rPr>
                <w:lang w:val="en-AU"/>
              </w:rPr>
              <w:t>,</w:t>
            </w:r>
            <w:r w:rsidR="009670AB" w:rsidRPr="00CB1D33">
              <w:t xml:space="preserve"> recorded in line with workplace process</w:t>
            </w:r>
            <w:r>
              <w:rPr>
                <w:lang w:val="en-AU"/>
              </w:rPr>
              <w:t>.</w:t>
            </w:r>
          </w:p>
          <w:p w14:paraId="20FE124F" w14:textId="54417980" w:rsidR="007A2BDE" w:rsidRPr="00D8341D" w:rsidRDefault="00DD3F46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>Demonstrate the ability to embrace new processes or technologies</w:t>
            </w:r>
            <w:r>
              <w:rPr>
                <w:lang w:val="en-AU"/>
              </w:rPr>
              <w:t>,</w:t>
            </w:r>
            <w:r w:rsidRPr="000D27DC">
              <w:rPr>
                <w:lang w:val="en-AU"/>
              </w:rPr>
              <w:t xml:space="preserve"> in line with collection and interpretation of clinical data</w:t>
            </w:r>
            <w:r>
              <w:rPr>
                <w:lang w:val="en-AU"/>
              </w:rPr>
              <w:t>.</w:t>
            </w:r>
          </w:p>
        </w:tc>
      </w:tr>
      <w:tr w:rsidR="007A2BDE" w:rsidRPr="00CB1D33" w14:paraId="07B27ABA" w14:textId="77777777" w:rsidTr="59084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07E682" w14:textId="206AF3C4" w:rsidR="007A2BDE" w:rsidRPr="00D8341D" w:rsidRDefault="007A2BDE" w:rsidP="007A2BDE">
            <w:pPr>
              <w:pStyle w:val="Tabletext"/>
              <w:rPr>
                <w:lang w:val="en-AU"/>
              </w:rPr>
            </w:pPr>
            <w:r w:rsidRPr="00CB1D33">
              <w:t xml:space="preserve">Professional </w:t>
            </w:r>
            <w:proofErr w:type="spellStart"/>
            <w:r w:rsidRPr="00CB1D33">
              <w:t>behaviour</w:t>
            </w:r>
            <w:proofErr w:type="spellEnd"/>
          </w:p>
        </w:tc>
        <w:tc>
          <w:tcPr>
            <w:tcW w:w="8356" w:type="dxa"/>
          </w:tcPr>
          <w:p w14:paraId="69744992" w14:textId="0C443EF5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Act </w:t>
            </w:r>
            <w:r w:rsidR="00CB1D33" w:rsidRPr="00CB1D33">
              <w:t>in line with</w:t>
            </w:r>
            <w:r w:rsidRPr="00CB1D33">
              <w:t xml:space="preserve"> workplace policies, </w:t>
            </w:r>
            <w:proofErr w:type="gramStart"/>
            <w:r w:rsidRPr="00CB1D33">
              <w:t>procedures</w:t>
            </w:r>
            <w:proofErr w:type="gramEnd"/>
            <w:r w:rsidRPr="00CB1D33">
              <w:t xml:space="preserve"> and code of conduct</w:t>
            </w:r>
            <w:r w:rsidR="00DD3F46">
              <w:rPr>
                <w:lang w:val="en-AU"/>
              </w:rPr>
              <w:t>.</w:t>
            </w:r>
          </w:p>
          <w:p w14:paraId="2D375828" w14:textId="0C9F3CCA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Through actions and </w:t>
            </w:r>
            <w:proofErr w:type="spellStart"/>
            <w:r w:rsidRPr="00CB1D33">
              <w:t>behaviour</w:t>
            </w:r>
            <w:proofErr w:type="spellEnd"/>
            <w:r w:rsidR="00DD3F46">
              <w:rPr>
                <w:lang w:val="en-AU"/>
              </w:rPr>
              <w:t>,</w:t>
            </w:r>
            <w:r w:rsidRPr="00CB1D33">
              <w:t xml:space="preserve"> demonstrate [</w:t>
            </w:r>
            <w:r w:rsidRPr="00D8341D">
              <w:rPr>
                <w:color w:val="007B4B"/>
              </w:rPr>
              <w:t>insert workplace values</w:t>
            </w:r>
            <w:r w:rsidRPr="00CB1D33">
              <w:t>]</w:t>
            </w:r>
            <w:r w:rsidR="00DD3F46">
              <w:rPr>
                <w:lang w:val="en-AU"/>
              </w:rPr>
              <w:t>.</w:t>
            </w:r>
          </w:p>
          <w:p w14:paraId="3F3DC282" w14:textId="153138CD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Act </w:t>
            </w:r>
            <w:r w:rsidR="00CB1D33" w:rsidRPr="00CB1D33">
              <w:t>in line with</w:t>
            </w:r>
            <w:r w:rsidRPr="00CB1D33">
              <w:t xml:space="preserve"> freedom of information and privacy </w:t>
            </w:r>
            <w:r w:rsidR="00DD3F46">
              <w:rPr>
                <w:lang w:val="en-AU"/>
              </w:rPr>
              <w:t xml:space="preserve">laws and </w:t>
            </w:r>
            <w:r w:rsidRPr="00CB1D33">
              <w:t>requirements</w:t>
            </w:r>
            <w:r w:rsidR="00DD3F46">
              <w:rPr>
                <w:lang w:val="en-AU"/>
              </w:rPr>
              <w:t>.</w:t>
            </w:r>
          </w:p>
          <w:p w14:paraId="3F5BD61C" w14:textId="3D7609D6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 xml:space="preserve">Respond </w:t>
            </w:r>
            <w:r w:rsidR="00DD3F46">
              <w:rPr>
                <w:lang w:val="en-AU"/>
              </w:rPr>
              <w:t xml:space="preserve">to </w:t>
            </w:r>
            <w:r w:rsidRPr="00CB1D33">
              <w:t>and appropriately address consumer, carer</w:t>
            </w:r>
            <w:r w:rsidR="00DD3F46">
              <w:rPr>
                <w:lang w:val="en-AU"/>
              </w:rPr>
              <w:t xml:space="preserve">, </w:t>
            </w:r>
            <w:proofErr w:type="gramStart"/>
            <w:r w:rsidRPr="00CB1D33">
              <w:t>family</w:t>
            </w:r>
            <w:proofErr w:type="gramEnd"/>
            <w:r w:rsidRPr="00CB1D33">
              <w:t xml:space="preserve"> and </w:t>
            </w:r>
            <w:r w:rsidR="00DD3F46">
              <w:rPr>
                <w:lang w:val="en-AU"/>
              </w:rPr>
              <w:t xml:space="preserve">staff </w:t>
            </w:r>
            <w:r w:rsidRPr="00CB1D33">
              <w:t>feedback</w:t>
            </w:r>
            <w:r w:rsidR="00DD3F46">
              <w:rPr>
                <w:lang w:val="en-AU"/>
              </w:rPr>
              <w:t>.</w:t>
            </w:r>
          </w:p>
          <w:p w14:paraId="4131C4B1" w14:textId="42359AF9" w:rsidR="009670AB" w:rsidRPr="00D8341D" w:rsidRDefault="009670AB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1D33">
              <w:t>Demonstrate a commitment to [</w:t>
            </w:r>
            <w:r w:rsidRPr="00D8341D">
              <w:rPr>
                <w:color w:val="007B4B"/>
              </w:rPr>
              <w:t>insert relevant rights charter</w:t>
            </w:r>
            <w:r w:rsidRPr="00CB1D33">
              <w:t>]</w:t>
            </w:r>
            <w:r w:rsidR="00DD3F46">
              <w:rPr>
                <w:lang w:val="en-AU"/>
              </w:rPr>
              <w:t>.</w:t>
            </w:r>
          </w:p>
          <w:p w14:paraId="7022F233" w14:textId="64FECE24" w:rsidR="007A2BDE" w:rsidRPr="00D8341D" w:rsidRDefault="00DD3F46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Actively promote an inclusive and culturally safe environment for children and people from </w:t>
            </w:r>
            <w:r>
              <w:rPr>
                <w:lang w:val="en-AU"/>
              </w:rPr>
              <w:t>multicultural backgrounds</w:t>
            </w:r>
            <w:r w:rsidRPr="000D27DC">
              <w:rPr>
                <w:lang w:val="en-AU"/>
              </w:rPr>
              <w:t xml:space="preserve">, Aboriginal or Torres Strait Islander peoples, LGBTQIA+ communities and </w:t>
            </w:r>
            <w:r>
              <w:rPr>
                <w:lang w:val="en-AU"/>
              </w:rPr>
              <w:t xml:space="preserve">people </w:t>
            </w:r>
            <w:r w:rsidRPr="000D27DC">
              <w:rPr>
                <w:lang w:val="en-AU"/>
              </w:rPr>
              <w:t>with disabilities</w:t>
            </w:r>
            <w:r>
              <w:rPr>
                <w:lang w:val="en-AU"/>
              </w:rPr>
              <w:t>.</w:t>
            </w:r>
          </w:p>
        </w:tc>
      </w:tr>
      <w:tr w:rsidR="007A2BDE" w:rsidRPr="00CB1D33" w14:paraId="19EDA41C" w14:textId="77777777" w:rsidTr="59084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B5771C" w14:textId="421657E1" w:rsidR="007A2BDE" w:rsidRPr="00D8341D" w:rsidRDefault="007A2BDE" w:rsidP="007A2BDE">
            <w:pPr>
              <w:pStyle w:val="Tabletext"/>
              <w:rPr>
                <w:lang w:val="en-AU"/>
              </w:rPr>
            </w:pPr>
            <w:r w:rsidRPr="00CB1D33">
              <w:t>Health and safety compliance</w:t>
            </w:r>
          </w:p>
        </w:tc>
        <w:tc>
          <w:tcPr>
            <w:tcW w:w="8356" w:type="dxa"/>
          </w:tcPr>
          <w:p w14:paraId="6791F0CC" w14:textId="77777777" w:rsidR="00DD3F46" w:rsidRPr="000D27DC" w:rsidRDefault="00DD3F46" w:rsidP="00DD3F46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Be</w:t>
            </w:r>
            <w:r w:rsidRPr="000D27DC">
              <w:rPr>
                <w:lang w:val="en-AU"/>
              </w:rPr>
              <w:t xml:space="preserve"> aware of and </w:t>
            </w:r>
            <w:r>
              <w:rPr>
                <w:lang w:val="en-AU"/>
              </w:rPr>
              <w:t xml:space="preserve">follow </w:t>
            </w:r>
            <w:r w:rsidRPr="000D27DC">
              <w:rPr>
                <w:lang w:val="en-AU"/>
              </w:rPr>
              <w:t>health and safety policies and procedures to maintain a safe and healthy work environment.</w:t>
            </w:r>
          </w:p>
          <w:p w14:paraId="64CFB8DE" w14:textId="77777777" w:rsidR="00DD3F46" w:rsidRPr="000D27DC" w:rsidRDefault="00DD3F46" w:rsidP="00DD3F46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bookmarkStart w:id="3" w:name="_Int_qnNwaRYy"/>
            <w:r w:rsidRPr="59084D4F">
              <w:rPr>
                <w:lang w:val="en-AU"/>
              </w:rPr>
              <w:t>Take action</w:t>
            </w:r>
            <w:bookmarkEnd w:id="3"/>
            <w:r w:rsidRPr="59084D4F">
              <w:rPr>
                <w:lang w:val="en-AU"/>
              </w:rPr>
              <w:t xml:space="preserve"> to remedy safety hazards or risks and restore a safe and healthy work environment, in line with workplace requirements.</w:t>
            </w:r>
          </w:p>
          <w:p w14:paraId="0FF41908" w14:textId="77777777" w:rsidR="00DD3F46" w:rsidRPr="000D27DC" w:rsidRDefault="00DD3F46" w:rsidP="00DD3F46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>Report all incidents through the [</w:t>
            </w:r>
            <w:r w:rsidRPr="000D27DC">
              <w:rPr>
                <w:color w:val="007B4B"/>
                <w:lang w:val="en-AU"/>
              </w:rPr>
              <w:t>insert workplace system</w:t>
            </w:r>
            <w:r>
              <w:rPr>
                <w:lang w:val="en-AU"/>
              </w:rPr>
              <w:t>].</w:t>
            </w:r>
          </w:p>
          <w:p w14:paraId="22710F77" w14:textId="77777777" w:rsidR="00DD3F46" w:rsidRPr="000D27DC" w:rsidRDefault="00DD3F46" w:rsidP="00DD3F46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Act </w:t>
            </w:r>
            <w:r>
              <w:rPr>
                <w:lang w:val="en-AU"/>
              </w:rPr>
              <w:t>in line with</w:t>
            </w:r>
            <w:r w:rsidRPr="000D27DC">
              <w:rPr>
                <w:lang w:val="en-AU"/>
              </w:rPr>
              <w:t xml:space="preserve"> relevant health care or industry standards</w:t>
            </w:r>
            <w:r>
              <w:rPr>
                <w:lang w:val="en-AU"/>
              </w:rPr>
              <w:t>.</w:t>
            </w:r>
          </w:p>
          <w:p w14:paraId="13A772D9" w14:textId="3DEB8044" w:rsidR="007A2BDE" w:rsidRPr="00D8341D" w:rsidRDefault="00DD3F46" w:rsidP="009670AB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Contribute to </w:t>
            </w:r>
            <w:r>
              <w:rPr>
                <w:lang w:val="en-AU"/>
              </w:rPr>
              <w:t>following</w:t>
            </w:r>
            <w:r w:rsidRPr="000D27DC">
              <w:rPr>
                <w:lang w:val="en-AU"/>
              </w:rPr>
              <w:t xml:space="preserve"> [</w:t>
            </w:r>
            <w:r w:rsidRPr="000D27DC">
              <w:rPr>
                <w:color w:val="007B4B"/>
                <w:lang w:val="en-AU"/>
              </w:rPr>
              <w:t>insert relevant quality standard</w:t>
            </w:r>
            <w:r w:rsidRPr="000D27DC">
              <w:rPr>
                <w:lang w:val="en-AU"/>
              </w:rPr>
              <w:t xml:space="preserve">] as </w:t>
            </w:r>
            <w:r w:rsidR="000B0937">
              <w:rPr>
                <w:lang w:val="en-AU"/>
              </w:rPr>
              <w:t>required</w:t>
            </w:r>
            <w:r>
              <w:rPr>
                <w:lang w:val="en-AU"/>
              </w:rPr>
              <w:t>.</w:t>
            </w:r>
          </w:p>
        </w:tc>
      </w:tr>
    </w:tbl>
    <w:p w14:paraId="70B89118" w14:textId="58ADB540" w:rsidR="007A2BDE" w:rsidRPr="00CB1D33" w:rsidRDefault="007A2BDE" w:rsidP="00D8341D">
      <w:pPr>
        <w:pStyle w:val="Heading2"/>
      </w:pPr>
      <w:r w:rsidRPr="00EC4056">
        <w:t>Person</w:t>
      </w:r>
      <w:r w:rsidR="00CB1D33" w:rsidRPr="00EC4056">
        <w:t>al</w:t>
      </w:r>
      <w:r w:rsidRPr="00CB1D33">
        <w:t xml:space="preserve"> </w:t>
      </w:r>
      <w:r w:rsidR="00CB1D33">
        <w:t>qualities</w:t>
      </w:r>
    </w:p>
    <w:p w14:paraId="73A3397B" w14:textId="12A11C52" w:rsidR="007A2BDE" w:rsidRPr="00CB1D33" w:rsidRDefault="007A2BDE" w:rsidP="00D8341D">
      <w:pPr>
        <w:pStyle w:val="Heading3"/>
      </w:pPr>
      <w:r w:rsidRPr="00EC4056">
        <w:t>Qualifications</w:t>
      </w:r>
      <w:r w:rsidR="00CB1D33" w:rsidRPr="00CB1D33">
        <w:t xml:space="preserve">, </w:t>
      </w:r>
      <w:proofErr w:type="gramStart"/>
      <w:r w:rsidRPr="00CB1D33">
        <w:t>registrations</w:t>
      </w:r>
      <w:proofErr w:type="gramEnd"/>
      <w:r w:rsidR="00CB1D33" w:rsidRPr="00CB1D33">
        <w:t xml:space="preserve"> and </w:t>
      </w:r>
      <w:r w:rsidRPr="00CB1D33">
        <w:t>licen</w:t>
      </w:r>
      <w:r w:rsidR="00CB1D33" w:rsidRPr="00CB1D33">
        <w:t>c</w:t>
      </w:r>
      <w:r w:rsidRPr="00CB1D33">
        <w:t>es</w:t>
      </w:r>
    </w:p>
    <w:p w14:paraId="4F3C05FB" w14:textId="20091A30" w:rsidR="009670AB" w:rsidRPr="00CB1D33" w:rsidRDefault="009670AB" w:rsidP="009670AB">
      <w:pPr>
        <w:pStyle w:val="Bullet1"/>
      </w:pPr>
      <w:r w:rsidRPr="00CB1D33">
        <w:t>Holds an Allied Health Assistan</w:t>
      </w:r>
      <w:r w:rsidR="00EC4056">
        <w:t>ce</w:t>
      </w:r>
      <w:r w:rsidRPr="00CB1D33">
        <w:t xml:space="preserve"> qualification</w:t>
      </w:r>
    </w:p>
    <w:p w14:paraId="7113E543" w14:textId="2AC71E9D" w:rsidR="007A2BDE" w:rsidRPr="00CB1D33" w:rsidRDefault="009670AB" w:rsidP="009670AB">
      <w:pPr>
        <w:pStyle w:val="Bullet1"/>
      </w:pPr>
      <w:r w:rsidRPr="00CB1D33">
        <w:t>[</w:t>
      </w:r>
      <w:r w:rsidR="00CB1D33" w:rsidRPr="00D8341D">
        <w:rPr>
          <w:rFonts w:eastAsia="Segoe UI"/>
          <w:color w:val="007B4B"/>
          <w:szCs w:val="22"/>
        </w:rPr>
        <w:t xml:space="preserve">Insert other desired qualifications, registrations, licences, Working </w:t>
      </w:r>
      <w:proofErr w:type="gramStart"/>
      <w:r w:rsidR="00CB1D33" w:rsidRPr="00D8341D">
        <w:rPr>
          <w:rFonts w:eastAsia="Segoe UI"/>
          <w:color w:val="007B4B"/>
          <w:szCs w:val="22"/>
        </w:rPr>
        <w:t>With</w:t>
      </w:r>
      <w:proofErr w:type="gramEnd"/>
      <w:r w:rsidR="00CB1D33" w:rsidRPr="00D8341D">
        <w:rPr>
          <w:rFonts w:eastAsia="Segoe UI"/>
          <w:color w:val="007B4B"/>
          <w:szCs w:val="22"/>
        </w:rPr>
        <w:t xml:space="preserve"> Children check, police check, NDIS worker screening check</w:t>
      </w:r>
      <w:r w:rsidRPr="00CB1D33">
        <w:t>]</w:t>
      </w:r>
    </w:p>
    <w:p w14:paraId="234F4150" w14:textId="33EE2ADA" w:rsidR="007A2BDE" w:rsidRPr="00CB1D33" w:rsidRDefault="007A2BDE" w:rsidP="00D8341D">
      <w:pPr>
        <w:pStyle w:val="Heading3"/>
      </w:pPr>
      <w:r w:rsidRPr="00CB1D33">
        <w:t>Experience</w:t>
      </w:r>
    </w:p>
    <w:p w14:paraId="49B173D4" w14:textId="2C7EDFA4" w:rsidR="009670AB" w:rsidRPr="00CB1D33" w:rsidRDefault="00FB40D6" w:rsidP="009670AB">
      <w:pPr>
        <w:pStyle w:val="Bullet1"/>
      </w:pPr>
      <w:r>
        <w:t>At least</w:t>
      </w:r>
      <w:r w:rsidR="009670AB" w:rsidRPr="00CB1D33">
        <w:t xml:space="preserve"> 120 hours of clinical placement experience</w:t>
      </w:r>
      <w:r w:rsidR="00EC4056">
        <w:t>.</w:t>
      </w:r>
    </w:p>
    <w:p w14:paraId="32896B36" w14:textId="1A567225" w:rsidR="007A2BDE" w:rsidRPr="00CB1D33" w:rsidRDefault="009670AB" w:rsidP="009670AB">
      <w:pPr>
        <w:pStyle w:val="Bullet1"/>
      </w:pPr>
      <w:r w:rsidRPr="00CB1D33">
        <w:t>[</w:t>
      </w:r>
      <w:r w:rsidR="00CB1D33" w:rsidRPr="00D8341D">
        <w:rPr>
          <w:color w:val="007B4B"/>
        </w:rPr>
        <w:t>I</w:t>
      </w:r>
      <w:r w:rsidRPr="00D8341D">
        <w:rPr>
          <w:color w:val="007B4B"/>
        </w:rPr>
        <w:t>nsert desired industry experience or technical competencies relevant to role</w:t>
      </w:r>
      <w:r w:rsidRPr="00CB1D33">
        <w:t>]</w:t>
      </w:r>
      <w:r w:rsidR="00EC4056">
        <w:t>.</w:t>
      </w:r>
    </w:p>
    <w:p w14:paraId="297B0A34" w14:textId="0165A793" w:rsidR="007A2BDE" w:rsidRPr="00CB1D33" w:rsidRDefault="007A2BDE" w:rsidP="00D8341D">
      <w:pPr>
        <w:pStyle w:val="Heading3"/>
      </w:pPr>
      <w:r w:rsidRPr="00CB1D33">
        <w:t xml:space="preserve">Additional </w:t>
      </w:r>
      <w:r w:rsidRPr="00EC4056">
        <w:t>requirements</w:t>
      </w:r>
    </w:p>
    <w:p w14:paraId="5CE2C597" w14:textId="33DA535F" w:rsidR="007A2BDE" w:rsidRDefault="007A2BDE" w:rsidP="007A2BDE">
      <w:pPr>
        <w:pStyle w:val="Bullet1"/>
      </w:pPr>
      <w:r w:rsidRPr="00CB1D33">
        <w:t>[</w:t>
      </w:r>
      <w:r w:rsidR="00CB1D33">
        <w:rPr>
          <w:rFonts w:eastAsia="Segoe UI"/>
          <w:color w:val="007B4B"/>
          <w:szCs w:val="22"/>
          <w:lang w:val="en-US"/>
        </w:rPr>
        <w:t>I</w:t>
      </w:r>
      <w:r w:rsidR="00CB1D33" w:rsidRPr="000D27DC">
        <w:rPr>
          <w:rFonts w:eastAsia="Segoe UI"/>
          <w:color w:val="007B4B"/>
          <w:szCs w:val="22"/>
          <w:lang w:val="en-US"/>
        </w:rPr>
        <w:t>nsert other position requirements, including vaccination requirements</w:t>
      </w:r>
      <w:r w:rsidRPr="00CB1D33">
        <w:t>]</w:t>
      </w:r>
      <w:r w:rsidR="00EC4056">
        <w:t>.</w:t>
      </w:r>
    </w:p>
    <w:p w14:paraId="360E2FF8" w14:textId="120D2165" w:rsidR="00CB1D33" w:rsidRDefault="00CB1D33">
      <w:pPr>
        <w:spacing w:after="0" w:line="240" w:lineRule="auto"/>
        <w:rPr>
          <w:rFonts w:eastAsia="Times"/>
        </w:rPr>
      </w:pPr>
      <w:r>
        <w:br w:type="page"/>
      </w:r>
    </w:p>
    <w:p w14:paraId="527A14D4" w14:textId="02C31CEF" w:rsidR="007A2BDE" w:rsidRDefault="007A2BDE" w:rsidP="007A2BDE">
      <w:pPr>
        <w:pStyle w:val="Heading1"/>
      </w:pPr>
      <w:bookmarkStart w:id="4" w:name="_Toc148449701"/>
      <w:r w:rsidRPr="00CB1D33">
        <w:lastRenderedPageBreak/>
        <w:t>Document approval</w:t>
      </w:r>
      <w:bookmarkEnd w:id="4"/>
    </w:p>
    <w:tbl>
      <w:tblPr>
        <w:tblStyle w:val="Bluetable"/>
        <w:tblW w:w="0" w:type="auto"/>
        <w:tblInd w:w="5" w:type="dxa"/>
        <w:tblLook w:val="06A0" w:firstRow="1" w:lastRow="0" w:firstColumn="1" w:lastColumn="0" w:noHBand="1" w:noVBand="1"/>
        <w:tblCaption w:val="Document approval"/>
        <w:tblDescription w:val="Insert approval details: approver's name, their department and approval date"/>
      </w:tblPr>
      <w:tblGrid>
        <w:gridCol w:w="3539"/>
        <w:gridCol w:w="6655"/>
      </w:tblGrid>
      <w:tr w:rsidR="00CB1D33" w14:paraId="03788A53" w14:textId="77777777" w:rsidTr="000D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370F38" w14:textId="77777777" w:rsidR="00CB1D33" w:rsidRDefault="00CB1D33" w:rsidP="000D27DC">
            <w:pPr>
              <w:pStyle w:val="Tablecolhead"/>
            </w:pPr>
            <w:r>
              <w:t>Approval detail</w:t>
            </w:r>
          </w:p>
        </w:tc>
        <w:tc>
          <w:tcPr>
            <w:tcW w:w="6655" w:type="dxa"/>
          </w:tcPr>
          <w:p w14:paraId="584FABA4" w14:textId="77777777" w:rsidR="00CB1D33" w:rsidRDefault="00CB1D33" w:rsidP="000D27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B1D33" w14:paraId="7913CC02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5F3A2A" w14:textId="77777777" w:rsidR="00CB1D33" w:rsidRDefault="00CB1D33" w:rsidP="000D27DC">
            <w:pPr>
              <w:pStyle w:val="Tabletext"/>
            </w:pPr>
            <w:r>
              <w:t>Approved by</w:t>
            </w:r>
          </w:p>
        </w:tc>
        <w:tc>
          <w:tcPr>
            <w:tcW w:w="6655" w:type="dxa"/>
          </w:tcPr>
          <w:p w14:paraId="5A4736F2" w14:textId="77777777" w:rsidR="00CB1D33" w:rsidRDefault="00CB1D33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D33" w14:paraId="36048A3E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8670BA" w14:textId="77777777" w:rsidR="00CB1D33" w:rsidRDefault="00CB1D33" w:rsidP="000D27DC">
            <w:pPr>
              <w:pStyle w:val="Tabletext"/>
            </w:pPr>
            <w:r>
              <w:t>Department</w:t>
            </w:r>
          </w:p>
        </w:tc>
        <w:tc>
          <w:tcPr>
            <w:tcW w:w="6655" w:type="dxa"/>
          </w:tcPr>
          <w:p w14:paraId="4B9F36C2" w14:textId="77777777" w:rsidR="00CB1D33" w:rsidRDefault="00CB1D33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D33" w14:paraId="39C9E6FB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738373A" w14:textId="77777777" w:rsidR="00CB1D33" w:rsidRDefault="00CB1D33" w:rsidP="000D27DC">
            <w:pPr>
              <w:pStyle w:val="Tabletext"/>
            </w:pPr>
            <w:r>
              <w:t>Date</w:t>
            </w:r>
          </w:p>
        </w:tc>
        <w:tc>
          <w:tcPr>
            <w:tcW w:w="6655" w:type="dxa"/>
          </w:tcPr>
          <w:p w14:paraId="72AB8994" w14:textId="77777777" w:rsidR="00CB1D33" w:rsidRDefault="00CB1D33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4E9BA6" w14:textId="77777777" w:rsidR="007A2BDE" w:rsidRPr="00CB1D33" w:rsidRDefault="007A2BDE" w:rsidP="00D8341D">
      <w:pPr>
        <w:pStyle w:val="Bodyaftertablefigure"/>
      </w:pPr>
    </w:p>
    <w:p w14:paraId="1D5E4E34" w14:textId="77777777" w:rsidR="009059F1" w:rsidRDefault="009059F1" w:rsidP="009059F1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Hlk37240926"/>
      <w:r>
        <w:t xml:space="preserve">To receive this document in another format, </w:t>
      </w:r>
      <w:hyperlink r:id="rId19" w:history="1">
        <w:r>
          <w:rPr>
            <w:rStyle w:val="Hyperlink"/>
          </w:rPr>
          <w:t>email Allied Health Workforce</w:t>
        </w:r>
      </w:hyperlink>
      <w:r>
        <w:rPr>
          <w:color w:val="004C97"/>
        </w:rPr>
        <w:t xml:space="preserve"> </w:t>
      </w:r>
      <w:r>
        <w:t>&lt;alliedhealthworkforce@health.vic.gov.au&gt;.</w:t>
      </w:r>
    </w:p>
    <w:p w14:paraId="45EADE42" w14:textId="77777777" w:rsidR="009059F1" w:rsidRDefault="009059F1" w:rsidP="009059F1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ised and published by the Victorian Government, 1 Treasury Place, Melbourne.</w:t>
      </w:r>
    </w:p>
    <w:p w14:paraId="5E5D5ABF" w14:textId="77777777" w:rsidR="009059F1" w:rsidRDefault="009059F1" w:rsidP="009059F1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© State of Victoria, Australia, Department of Health, </w:t>
      </w:r>
      <w:r>
        <w:rPr>
          <w:color w:val="004C97"/>
        </w:rPr>
        <w:t>November 2023</w:t>
      </w:r>
      <w:r>
        <w:t>.</w:t>
      </w:r>
    </w:p>
    <w:p w14:paraId="56096008" w14:textId="56B32E5A" w:rsidR="00162CA9" w:rsidRPr="00CB1D33" w:rsidRDefault="009059F1" w:rsidP="009059F1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20" w:history="1">
        <w:r>
          <w:rPr>
            <w:rStyle w:val="Hyperlink"/>
          </w:rPr>
          <w:t>Victorian Allied Health Assistant Workforce Recommendation and Resources</w:t>
        </w:r>
      </w:hyperlink>
      <w:r>
        <w:t xml:space="preserve"> &lt;</w:t>
      </w:r>
      <w:r>
        <w:rPr>
          <w:rStyle w:val="ui-provider"/>
        </w:rPr>
        <w:t>https://www.health.vic.gov.au/allied-health-workforce/victorian-allied-health-assistant-workforce-recommendations-resources&gt;</w:t>
      </w:r>
      <w:bookmarkEnd w:id="5"/>
    </w:p>
    <w:sectPr w:rsidR="00162CA9" w:rsidRPr="00CB1D33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C00A" w14:textId="77777777" w:rsidR="002D4CC5" w:rsidRDefault="002D4CC5">
      <w:r>
        <w:separator/>
      </w:r>
    </w:p>
  </w:endnote>
  <w:endnote w:type="continuationSeparator" w:id="0">
    <w:p w14:paraId="00A01C7F" w14:textId="77777777" w:rsidR="002D4CC5" w:rsidRDefault="002D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FE37" w14:textId="77777777" w:rsidR="00341809" w:rsidRDefault="00341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EA91702" wp14:editId="77E488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D1D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70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49D1D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55C4F0F" wp14:editId="1151AF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1D6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C4F0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71D6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5D2B5B4" wp14:editId="7F9166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E208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2B5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5E208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181E" w14:textId="77777777" w:rsidR="002D4CC5" w:rsidRDefault="002D4CC5" w:rsidP="002862F1">
      <w:pPr>
        <w:spacing w:before="120"/>
      </w:pPr>
      <w:r>
        <w:separator/>
      </w:r>
    </w:p>
  </w:footnote>
  <w:footnote w:type="continuationSeparator" w:id="0">
    <w:p w14:paraId="55A80C51" w14:textId="77777777" w:rsidR="002D4CC5" w:rsidRDefault="002D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9C9D" w14:textId="77777777" w:rsidR="00341809" w:rsidRDefault="00341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FB1B" w14:textId="77777777" w:rsidR="00341809" w:rsidRDefault="003418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247D30B1" w:rsidR="00E261B3" w:rsidRPr="0051568D" w:rsidRDefault="00427E92" w:rsidP="0011701A">
    <w:pPr>
      <w:pStyle w:val="Header"/>
    </w:pPr>
    <w:r w:rsidRPr="00427E92">
      <w:t xml:space="preserve">Grade 2 Allied </w:t>
    </w:r>
    <w:r w:rsidR="00CB1D33">
      <w:t>H</w:t>
    </w:r>
    <w:r w:rsidR="00CB1D33" w:rsidRPr="00427E92">
      <w:t xml:space="preserve">ealth </w:t>
    </w:r>
    <w:r w:rsidR="00CB1D33">
      <w:t>A</w:t>
    </w:r>
    <w:r w:rsidR="00CB1D33" w:rsidRPr="00427E92">
      <w:t xml:space="preserve">ssistant </w:t>
    </w:r>
    <w:r w:rsidRPr="00427E92">
      <w:t>or Level 1 Therapy Assistant</w:t>
    </w:r>
    <w:r w:rsidR="002A3B6D">
      <w:t xml:space="preserve">: </w:t>
    </w:r>
    <w:r w:rsidR="007472E1">
      <w:t>position description templat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nNwaRYy" int2:invalidationBookmarkName="" int2:hashCode="Xtmc0LkefyNkzh" int2:id="4XKeKMU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457771">
    <w:abstractNumId w:val="10"/>
  </w:num>
  <w:num w:numId="2" w16cid:durableId="561792657">
    <w:abstractNumId w:val="17"/>
  </w:num>
  <w:num w:numId="3" w16cid:durableId="416942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375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733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094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547931">
    <w:abstractNumId w:val="21"/>
  </w:num>
  <w:num w:numId="8" w16cid:durableId="465391726">
    <w:abstractNumId w:val="16"/>
  </w:num>
  <w:num w:numId="9" w16cid:durableId="1416122736">
    <w:abstractNumId w:val="20"/>
  </w:num>
  <w:num w:numId="10" w16cid:durableId="167595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0131052">
    <w:abstractNumId w:val="22"/>
  </w:num>
  <w:num w:numId="12" w16cid:durableId="1392533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322773">
    <w:abstractNumId w:val="18"/>
  </w:num>
  <w:num w:numId="14" w16cid:durableId="634608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430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66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4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241212">
    <w:abstractNumId w:val="24"/>
  </w:num>
  <w:num w:numId="19" w16cid:durableId="2019655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136386">
    <w:abstractNumId w:val="14"/>
  </w:num>
  <w:num w:numId="21" w16cid:durableId="1474181463">
    <w:abstractNumId w:val="12"/>
  </w:num>
  <w:num w:numId="22" w16cid:durableId="206583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412683">
    <w:abstractNumId w:val="15"/>
  </w:num>
  <w:num w:numId="24" w16cid:durableId="1166555873">
    <w:abstractNumId w:val="25"/>
  </w:num>
  <w:num w:numId="25" w16cid:durableId="1664312790">
    <w:abstractNumId w:val="23"/>
  </w:num>
  <w:num w:numId="26" w16cid:durableId="1276793676">
    <w:abstractNumId w:val="19"/>
  </w:num>
  <w:num w:numId="27" w16cid:durableId="251667391">
    <w:abstractNumId w:val="11"/>
  </w:num>
  <w:num w:numId="28" w16cid:durableId="1479957638">
    <w:abstractNumId w:val="26"/>
  </w:num>
  <w:num w:numId="29" w16cid:durableId="880898712">
    <w:abstractNumId w:val="9"/>
  </w:num>
  <w:num w:numId="30" w16cid:durableId="435906926">
    <w:abstractNumId w:val="7"/>
  </w:num>
  <w:num w:numId="31" w16cid:durableId="1348604745">
    <w:abstractNumId w:val="6"/>
  </w:num>
  <w:num w:numId="32" w16cid:durableId="103960846">
    <w:abstractNumId w:val="5"/>
  </w:num>
  <w:num w:numId="33" w16cid:durableId="1497107695">
    <w:abstractNumId w:val="4"/>
  </w:num>
  <w:num w:numId="34" w16cid:durableId="125127144">
    <w:abstractNumId w:val="8"/>
  </w:num>
  <w:num w:numId="35" w16cid:durableId="1520655721">
    <w:abstractNumId w:val="3"/>
  </w:num>
  <w:num w:numId="36" w16cid:durableId="852262724">
    <w:abstractNumId w:val="2"/>
  </w:num>
  <w:num w:numId="37" w16cid:durableId="1742098973">
    <w:abstractNumId w:val="1"/>
  </w:num>
  <w:num w:numId="38" w16cid:durableId="422455642">
    <w:abstractNumId w:val="0"/>
  </w:num>
  <w:num w:numId="39" w16cid:durableId="1517303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75C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93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566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1388"/>
    <w:rsid w:val="002033B7"/>
    <w:rsid w:val="00206463"/>
    <w:rsid w:val="00206F2F"/>
    <w:rsid w:val="0021053D"/>
    <w:rsid w:val="00210A92"/>
    <w:rsid w:val="00216C03"/>
    <w:rsid w:val="00220C04"/>
    <w:rsid w:val="0022278D"/>
    <w:rsid w:val="0022683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4C27"/>
    <w:rsid w:val="0029597D"/>
    <w:rsid w:val="002962C3"/>
    <w:rsid w:val="0029752B"/>
    <w:rsid w:val="002A0A9C"/>
    <w:rsid w:val="002A3B6D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4CC5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09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E9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1E0E"/>
    <w:rsid w:val="00522B2E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2E1"/>
    <w:rsid w:val="00750135"/>
    <w:rsid w:val="00750EC2"/>
    <w:rsid w:val="00752B28"/>
    <w:rsid w:val="007541A9"/>
    <w:rsid w:val="00754E36"/>
    <w:rsid w:val="00763139"/>
    <w:rsid w:val="00770F37"/>
    <w:rsid w:val="007711A0"/>
    <w:rsid w:val="00771C7D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BD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0052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57C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59F1"/>
    <w:rsid w:val="00906490"/>
    <w:rsid w:val="009111B2"/>
    <w:rsid w:val="009151F5"/>
    <w:rsid w:val="009220CA"/>
    <w:rsid w:val="00922A1E"/>
    <w:rsid w:val="00924AE1"/>
    <w:rsid w:val="009269B1"/>
    <w:rsid w:val="0092724D"/>
    <w:rsid w:val="009272B3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0AB"/>
    <w:rsid w:val="009718C7"/>
    <w:rsid w:val="0097559F"/>
    <w:rsid w:val="009757A0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AE2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D78"/>
    <w:rsid w:val="00A44882"/>
    <w:rsid w:val="00A45125"/>
    <w:rsid w:val="00A5003A"/>
    <w:rsid w:val="00A54715"/>
    <w:rsid w:val="00A6061C"/>
    <w:rsid w:val="00A62D44"/>
    <w:rsid w:val="00A67263"/>
    <w:rsid w:val="00A7161C"/>
    <w:rsid w:val="00A72FD0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9D0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040C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1D33"/>
    <w:rsid w:val="00CB2835"/>
    <w:rsid w:val="00CB3285"/>
    <w:rsid w:val="00CB4500"/>
    <w:rsid w:val="00CB7800"/>
    <w:rsid w:val="00CC0C72"/>
    <w:rsid w:val="00CC2BFD"/>
    <w:rsid w:val="00CC5256"/>
    <w:rsid w:val="00CD3476"/>
    <w:rsid w:val="00CD64DF"/>
    <w:rsid w:val="00CE225F"/>
    <w:rsid w:val="00CF2F50"/>
    <w:rsid w:val="00CF6198"/>
    <w:rsid w:val="00D02919"/>
    <w:rsid w:val="00D03484"/>
    <w:rsid w:val="00D035FC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341D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F46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5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0D6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5B19AE0"/>
    <w:rsid w:val="59084D4F"/>
    <w:rsid w:val="61F5C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C4056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customStyle="1" w:styleId="Bluetable">
    <w:name w:val="Blue table"/>
    <w:basedOn w:val="TableNormal"/>
    <w:next w:val="TableGrid"/>
    <w:uiPriority w:val="39"/>
    <w:rsid w:val="007472E1"/>
    <w:rPr>
      <w:rFonts w:ascii="Arial" w:eastAsia="Segoe UI" w:hAnsi="Arial"/>
      <w:sz w:val="22"/>
      <w:szCs w:val="22"/>
      <w:lang w:val="en-US" w:eastAsia="en-US"/>
    </w:rPr>
    <w:tblPr>
      <w:tblStyleRowBandSize w:val="1"/>
      <w:tblInd w:w="0" w:type="nil"/>
      <w:tblBorders>
        <w:top w:val="single" w:sz="24" w:space="0" w:color="004EA8"/>
        <w:bottom w:val="single" w:sz="18" w:space="0" w:color="004EA8"/>
        <w:insideH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2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  <w:sz w:val="22"/>
      </w:rPr>
      <w:tblPr/>
      <w:tcPr>
        <w:tcBorders>
          <w:top w:val="single" w:sz="4" w:space="0" w:color="004EA8"/>
        </w:tcBorders>
      </w:tcPr>
    </w:tblStylePr>
    <w:tblStylePr w:type="firstCol">
      <w:rPr>
        <w:sz w:val="22"/>
      </w:rPr>
      <w:tblPr/>
      <w:tcPr>
        <w:shd w:val="clear" w:color="auto" w:fill="F2F2F2"/>
      </w:tcPr>
    </w:tblStylePr>
    <w:tblStylePr w:type="lastCol">
      <w:rPr>
        <w:sz w:val="22"/>
      </w:r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character" w:customStyle="1" w:styleId="ui-provider">
    <w:name w:val="ui-provider"/>
    <w:basedOn w:val="DefaultParagraphFont"/>
    <w:rsid w:val="0090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allied-health-workforce/victorian-allied-health-assistant-workforce-recommendations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liedhealthworkforce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8_Grade-2-Allied-health-assistant-position-description-template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c4bf4fb5-ca6a-4223-b73b-4cf23254065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ce0f2b5-5be5-4508-bce9-d7011ece0659"/>
    <ds:schemaRef ds:uri="http://purl.org/dc/terms/"/>
    <ds:schemaRef ds:uri="http://schemas.microsoft.com/office/2006/metadata/properties"/>
    <ds:schemaRef ds:uri="http://schemas.microsoft.com/office/2006/documentManagement/types"/>
    <ds:schemaRef ds:uri="26a321b9-2332-4403-b746-57eec04056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DD8E51-4220-45F3-BBA9-C2BEA688F376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4</Words>
  <Characters>8002</Characters>
  <Application>Microsoft Office Word</Application>
  <DocSecurity>0</DocSecurity>
  <Lines>66</Lines>
  <Paragraphs>18</Paragraphs>
  <ScaleCrop>false</ScaleCrop>
  <Manager/>
  <Company>Victoria State Government, Department of Health</Company>
  <LinksUpToDate>false</LinksUpToDate>
  <CharactersWithSpaces>9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2 Allied health assistants or Level 1 Therapy Assistants: position description template</dc:title>
  <dc:subject>Grade 2 Allied health assistants or Level 1 Therapy Assistants</dc:subject>
  <dc:creator>Workforce Strategy and Wellbeing</dc:creator>
  <cp:keywords>allied health assistants; therapy assistant; jobs; position description; template; Grade 2; Level 1</cp:keywords>
  <dc:description/>
  <cp:lastModifiedBy>Eric Mounnarath (Health)</cp:lastModifiedBy>
  <cp:revision>21</cp:revision>
  <cp:lastPrinted>2023-09-01T03:34:00Z</cp:lastPrinted>
  <dcterms:created xsi:type="dcterms:W3CDTF">2023-08-15T06:48:00Z</dcterms:created>
  <dcterms:modified xsi:type="dcterms:W3CDTF">2023-11-13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9-05T04:36:4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a96cbc2-0a02-4ce2-a818-2f940432d5f6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